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912F" w14:textId="775D8326" w:rsidR="007510EA" w:rsidRPr="00EB48BE" w:rsidRDefault="007510EA" w:rsidP="004D77B8">
      <w:pPr>
        <w:pStyle w:val="BodyText"/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4D77B8" w:rsidRPr="00EB48BE">
        <w:rPr>
          <w:rFonts w:ascii="TH SarabunPSK" w:hAnsi="TH SarabunPSK" w:cs="TH SarabunPSK"/>
          <w:b/>
          <w:bCs/>
          <w:sz w:val="32"/>
          <w:szCs w:val="32"/>
          <w:cs/>
        </w:rPr>
        <w:t>การไฟฟ้าส่วนภูมิภาค</w:t>
      </w:r>
    </w:p>
    <w:p w14:paraId="5F289C0F" w14:textId="77777777" w:rsidR="004D77B8" w:rsidRPr="00EB48BE" w:rsidRDefault="006E43D0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F14ED1" w:rsidRPr="00EB48BE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อง  ประกวดราคา</w:t>
      </w:r>
      <w:r w:rsidR="00874D78" w:rsidRPr="00EB48BE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4D77B8" w:rsidRPr="00EB4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หา พัฒนา และติดตั้งระบบบริหารไฟฟ้าขัดข้อง </w:t>
      </w:r>
    </w:p>
    <w:p w14:paraId="38A49835" w14:textId="1697F898" w:rsidR="003F11C9" w:rsidRPr="00EB48BE" w:rsidRDefault="004D77B8" w:rsidP="004D77B8">
      <w:pPr>
        <w:pStyle w:val="BodyText"/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>Outage Management System: OMS)</w:t>
      </w:r>
    </w:p>
    <w:p w14:paraId="1D7004D2" w14:textId="77777777" w:rsidR="007510EA" w:rsidRPr="00EB48BE" w:rsidRDefault="00BE3234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ประกวดราคา</w:t>
      </w:r>
      <w:r w:rsidR="003F11C9" w:rsidRPr="00EB48B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>e-bidding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759E6A" w14:textId="77777777" w:rsidR="00CD7E8F" w:rsidRPr="00EB48BE" w:rsidRDefault="00CD7E8F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4B3634" w14:textId="77777777" w:rsidR="007510EA" w:rsidRPr="00EB48BE" w:rsidRDefault="007510EA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--------------------------------------</w:t>
      </w:r>
    </w:p>
    <w:p w14:paraId="5F3F6435" w14:textId="77777777" w:rsidR="004D77B8" w:rsidRPr="00EB48BE" w:rsidRDefault="004D77B8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6B3FBB" w14:textId="62C32E03" w:rsidR="00874D78" w:rsidRPr="00EB48BE" w:rsidRDefault="00874D78" w:rsidP="004D77B8">
      <w:pPr>
        <w:pStyle w:val="BodyText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4D77B8" w:rsidRPr="00EB48BE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EB48BE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จ้าง</w:t>
      </w:r>
      <w:r w:rsidR="004D77B8" w:rsidRPr="00EB48BE">
        <w:rPr>
          <w:rFonts w:ascii="TH SarabunPSK" w:hAnsi="TH SarabunPSK" w:cs="TH SarabunPSK"/>
          <w:sz w:val="32"/>
          <w:szCs w:val="32"/>
          <w:cs/>
        </w:rPr>
        <w:t>จัดหา พัฒนา และติดตั้งระบบบริหารไฟฟ้าขัดข้อง (</w:t>
      </w:r>
      <w:r w:rsidR="004D77B8" w:rsidRPr="00EB48BE">
        <w:rPr>
          <w:rFonts w:ascii="TH SarabunPSK" w:hAnsi="TH SarabunPSK" w:cs="TH SarabunPSK"/>
          <w:sz w:val="32"/>
          <w:szCs w:val="32"/>
        </w:rPr>
        <w:t>Outage Management System: OMS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ด้</w:t>
      </w:r>
      <w:r w:rsidR="00D044B3" w:rsidRPr="00EB48BE">
        <w:rPr>
          <w:rFonts w:ascii="TH SarabunPSK" w:hAnsi="TH SarabunPSK" w:cs="TH SarabunPSK"/>
          <w:sz w:val="32"/>
          <w:szCs w:val="32"/>
          <w:cs/>
        </w:rPr>
        <w:t xml:space="preserve">วยวิธีประกวดราคาอิเล็กทรอนิกส์ </w:t>
      </w:r>
      <w:r w:rsidRPr="00EB48BE">
        <w:rPr>
          <w:rFonts w:ascii="TH SarabunPSK" w:hAnsi="TH SarabunPSK" w:cs="TH SarabunPSK"/>
          <w:sz w:val="32"/>
          <w:szCs w:val="32"/>
          <w:cs/>
        </w:rPr>
        <w:t>ราคากลางของงาน</w:t>
      </w:r>
      <w:r w:rsidR="00901421" w:rsidRPr="00EB48BE">
        <w:rPr>
          <w:rFonts w:ascii="TH SarabunPSK" w:hAnsi="TH SarabunPSK" w:cs="TH SarabunPSK"/>
          <w:sz w:val="32"/>
          <w:szCs w:val="32"/>
          <w:cs/>
        </w:rPr>
        <w:t>จ้าง</w:t>
      </w:r>
      <w:r w:rsidRPr="00EB48BE">
        <w:rPr>
          <w:rFonts w:ascii="TH SarabunPSK" w:hAnsi="TH SarabunPSK" w:cs="TH SarabunPSK"/>
          <w:sz w:val="32"/>
          <w:szCs w:val="32"/>
          <w:cs/>
        </w:rPr>
        <w:t>ในการประกวดราคาครั้งนี้เป็นเงินทั้งสิ้น</w:t>
      </w:r>
      <w:r w:rsidR="00EB48BE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1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018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849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720.- บาท (หนึ่งพันสิบแปดล้านแปดแสนสี่หมื่นเก้าพันเจ็ดร้อยยี่สิบบาทถ้วน)</w:t>
      </w:r>
    </w:p>
    <w:p w14:paraId="0178D6C8" w14:textId="46AF5DB6" w:rsidR="00874D78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ผู้</w:t>
      </w:r>
      <w:r w:rsidR="00901421" w:rsidRPr="00EB48BE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F176DC" w:rsidRPr="00EB48BE">
        <w:rPr>
          <w:rFonts w:ascii="TH SarabunPSK" w:hAnsi="TH SarabunPSK" w:cs="TH SarabunPSK"/>
          <w:sz w:val="32"/>
          <w:szCs w:val="32"/>
          <w:cs/>
        </w:rPr>
        <w:t>เสนอจ</w:t>
      </w:r>
      <w:r w:rsidR="00F5626D" w:rsidRPr="00EB48BE">
        <w:rPr>
          <w:rFonts w:ascii="TH SarabunPSK" w:hAnsi="TH SarabunPSK" w:cs="TH SarabunPSK"/>
          <w:sz w:val="32"/>
          <w:szCs w:val="32"/>
          <w:cs/>
        </w:rPr>
        <w:t>ะต้องมีคุณสมบัติ</w:t>
      </w:r>
      <w:r w:rsidR="009A5F77" w:rsidRPr="00EB48BE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7923123" w14:textId="77777777" w:rsidR="00EB48BE" w:rsidRPr="00EB48BE" w:rsidRDefault="004767C9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2F2B5A80" w14:textId="77777777" w:rsidR="00EB48BE" w:rsidRPr="00EB48BE" w:rsidRDefault="000712B9" w:rsidP="004D77B8">
      <w:pPr>
        <w:pStyle w:val="BodyText"/>
        <w:numPr>
          <w:ilvl w:val="0"/>
          <w:numId w:val="24"/>
        </w:numPr>
        <w:tabs>
          <w:tab w:val="left" w:pos="993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5FB20F69" w14:textId="77777777" w:rsidR="00EB48BE" w:rsidRPr="00EB48BE" w:rsidRDefault="000712B9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4076A6D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ซึ่ง</w:t>
      </w:r>
      <w:r w:rsidRPr="00EB48BE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562A05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</w:t>
      </w:r>
      <w:r w:rsidR="00E12AC7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6E0936DD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</w:t>
      </w:r>
      <w:r w:rsidR="00E12AC7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B1EA0DB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79DAA9DB" w14:textId="7204AB01" w:rsidR="00EB48BE" w:rsidRPr="00007CC3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7CC3">
        <w:rPr>
          <w:rFonts w:ascii="TH SarabunPSK" w:hAnsi="TH SarabunPSK" w:cs="TH SarabunPSK"/>
          <w:spacing w:val="-6"/>
          <w:sz w:val="32"/>
          <w:szCs w:val="32"/>
          <w:cs/>
        </w:rPr>
        <w:t>เป็นบุคคลธรรมดาหรือนิติบุคคล ผู้มีอาชีพรับจ้างงานที่ประกวดราคาอิเล็กทรอนิกส์ดังกล่า</w:t>
      </w:r>
      <w:r w:rsidR="00EB48BE" w:rsidRPr="00007CC3">
        <w:rPr>
          <w:rFonts w:ascii="TH SarabunPSK" w:hAnsi="TH SarabunPSK" w:cs="TH SarabunPSK"/>
          <w:spacing w:val="-6"/>
          <w:sz w:val="32"/>
          <w:szCs w:val="32"/>
          <w:cs/>
        </w:rPr>
        <w:t>ว</w:t>
      </w:r>
    </w:p>
    <w:p w14:paraId="75C8D7E9" w14:textId="6C5BCD05" w:rsidR="00EB48BE" w:rsidRPr="00EB48BE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EB48BE">
        <w:rPr>
          <w:rFonts w:ascii="TH SarabunPSK" w:hAnsi="TH SarabunPSK" w:cs="TH SarabunPSK"/>
          <w:sz w:val="32"/>
          <w:szCs w:val="32"/>
          <w:cs/>
        </w:rPr>
        <w:t>รายอื่นที่เข้ายื่นข้อเสนอให้แก่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br/>
        <w:t xml:space="preserve">การไฟฟ้าส่วนภูมิภาค </w:t>
      </w:r>
      <w:r w:rsidRPr="00EB48BE">
        <w:rPr>
          <w:rFonts w:ascii="TH SarabunPSK" w:hAnsi="TH SarabunPSK" w:cs="TH SarabunPSK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7C7CA2F2" w14:textId="77777777" w:rsidR="00EB48BE" w:rsidRPr="00EB48BE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์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รัฐบาลของผู้ยื่นข้อเสนอได้มีคำสั่งให้สละเอกสิทธิ์และความคุ้มกันเช่นว่านั้น</w:t>
      </w:r>
    </w:p>
    <w:p w14:paraId="65B95107" w14:textId="11666CDC" w:rsidR="00EB48BE" w:rsidRPr="00EB48BE" w:rsidRDefault="001058CA" w:rsidP="00EB48B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EB48BE">
        <w:rPr>
          <w:rFonts w:ascii="TH SarabunPSK" w:hAnsi="TH SarabunPSK" w:cs="TH SarabunPSK"/>
          <w:sz w:val="32"/>
          <w:szCs w:val="32"/>
        </w:rPr>
        <w:t xml:space="preserve">Electronic Government Procurement: e - GP) </w:t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41269A11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Pr="00EB48BE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Pr="00EB48BE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Pr="00EB48BE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: e - GP) </w:t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CDB20A7" w14:textId="77777777" w:rsidR="00EB48BE" w:rsidRPr="00EB48BE" w:rsidRDefault="00824AE6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lastRenderedPageBreak/>
        <w:t>ผู้</w:t>
      </w:r>
      <w:r w:rsidR="00DB3893" w:rsidRPr="00EB48BE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ตามที่คณะกรรมการ ป.ป.ช. กำหนด</w:t>
      </w:r>
    </w:p>
    <w:p w14:paraId="651665FD" w14:textId="77777777" w:rsidR="0009690E" w:rsidRDefault="00DB3893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61A85" w:rsidRPr="00EB48BE">
        <w:rPr>
          <w:rFonts w:ascii="TH SarabunPSK" w:hAnsi="TH SarabunPSK" w:cs="TH SarabunPSK"/>
          <w:sz w:val="32"/>
          <w:szCs w:val="32"/>
          <w:cs/>
        </w:rPr>
        <w:t>ซึ่งได้รับคัดเลือกเป็น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คู่สัญญาต้องรับและ</w:t>
      </w:r>
      <w:r w:rsidR="00663AF1" w:rsidRPr="00EB48BE">
        <w:rPr>
          <w:rFonts w:ascii="TH SarabunPSK" w:hAnsi="TH SarabunPSK" w:cs="TH SarabunPSK"/>
          <w:sz w:val="32"/>
          <w:szCs w:val="32"/>
          <w:cs/>
        </w:rPr>
        <w:t>จ่ายเงินผ่านบัญชีธนาคาร เว้นแต่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br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การจ่ายเงินแต่ละครั้งซึ่งมีมูลค่าไม่เกินสามหมื่นบาทคู่สัญญาอาจจ่ายเป็นเงินสดก็ได้</w:t>
      </w:r>
      <w:r w:rsidR="00A71C1B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AF1" w:rsidRPr="00EB48BE">
        <w:rPr>
          <w:rFonts w:ascii="TH SarabunPSK" w:hAnsi="TH SarabunPSK" w:cs="TH SarabunPSK"/>
          <w:sz w:val="32"/>
          <w:szCs w:val="32"/>
          <w:cs/>
        </w:rPr>
        <w:t>ตามที่คณะกรรมการ ป.ป.ช. กำหนด</w:t>
      </w:r>
    </w:p>
    <w:p w14:paraId="5C20A6F4" w14:textId="5E93BF15" w:rsidR="00EB48BE" w:rsidRPr="00007CC3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Pr="00007CC3">
        <w:rPr>
          <w:rFonts w:ascii="TH SarabunPSK" w:hAnsi="TH SarabunPSK" w:cs="TH SarabunPSK"/>
          <w:sz w:val="32"/>
          <w:szCs w:val="32"/>
        </w:rPr>
        <w:t>“</w:t>
      </w:r>
      <w:r w:rsidRPr="00007CC3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007CC3">
        <w:rPr>
          <w:rFonts w:ascii="TH SarabunPSK" w:hAnsi="TH SarabunPSK" w:cs="TH SarabunPSK"/>
          <w:sz w:val="32"/>
          <w:szCs w:val="32"/>
        </w:rPr>
        <w:t>”</w:t>
      </w:r>
      <w:r w:rsidRPr="00007CC3">
        <w:rPr>
          <w:rFonts w:ascii="TH SarabunPSK" w:hAnsi="TH SarabunPSK" w:cs="TH SarabunPSK"/>
          <w:sz w:val="32"/>
          <w:szCs w:val="32"/>
          <w:cs/>
        </w:rPr>
        <w:t xml:space="preserve"> ต้องมีคุณสมบัติดังนี้</w:t>
      </w:r>
    </w:p>
    <w:p w14:paraId="5465921C" w14:textId="164601F9" w:rsidR="00E534F4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3A91473C" w14:textId="16C66AC0" w:rsidR="00E534F4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687BDD25" w14:textId="18804B35" w:rsidR="00EB48BE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 xml:space="preserve">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หรือหนังสือเชิญชวน</w:t>
      </w:r>
    </w:p>
    <w:p w14:paraId="72DFD205" w14:textId="6B54629F" w:rsidR="00EB48BE" w:rsidRPr="00EB48BE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ต้องมีผลงานเกี่ยวกับการพัฒนาและติดตั้งระบบเครื่องคอมพิวเตอร์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ซึ่งได้ส่งมอบงานและตรวจรับเป็นที่เรียบร้อยแล้ว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ม่เกิน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0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(สิบ) ปี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นับถึงวันยื่นข้อเสนอประกวดราคา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โดยเป็นผลงานที่เป็นคู่สัญญากับหน่วยงานราชการ</w:t>
      </w:r>
      <w:r w:rsidR="00007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="00007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องค์กรอิสระตามรัฐธรรมนูญ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หรือเอกชนที่เป็นนิติบุคคล ในวงเงินจัดซื้อจัดจ้างไม่ต่ำกว่า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200,000,000.-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บาท (สองร้อยล้านบาทถ้วน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่อ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หนึ่ง) สัญญา อย่างน้อย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(หนึ่ง) ผลงาน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โดยต้องแสดงสำเนาเอกสารสัญญาที่แสดงถึงรายละเอียด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และมูลค่าของงาน และหนังสือรับรองผลงาน (</w:t>
      </w:r>
      <w:r w:rsidRPr="00EB48BE">
        <w:rPr>
          <w:rFonts w:ascii="TH SarabunPSK" w:hAnsi="TH SarabunPSK" w:cs="TH SarabunPSK"/>
          <w:sz w:val="32"/>
          <w:szCs w:val="32"/>
        </w:rPr>
        <w:t>Provision Acceptance Certificate: PAC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ซึ่งลงนาม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โดยหัวหน้าส่วนราชการ</w:t>
      </w:r>
      <w:r w:rsidR="003F0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="003F0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หัวหน้าหน่วยงานเจ้าของงานนั้น ๆ</w:t>
      </w:r>
    </w:p>
    <w:p w14:paraId="0F88F425" w14:textId="77777777" w:rsidR="00EB48BE" w:rsidRPr="00EB48BE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ของกิจการ ดังนี้</w:t>
      </w:r>
    </w:p>
    <w:p w14:paraId="12553010" w14:textId="73CD2FE3" w:rsidR="0009690E" w:rsidRPr="0009690E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E13">
        <w:rPr>
          <w:rFonts w:ascii="TH SarabunPSK" w:hAnsi="TH SarabunPSK" w:cs="TH SarabunPSK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 ซึ่งได้จดทะเบียน</w:t>
      </w:r>
      <w:r w:rsid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  <w:cs/>
        </w:rPr>
        <w:t xml:space="preserve">เกินกว่า </w:t>
      </w:r>
      <w:r w:rsidRPr="00496E13">
        <w:rPr>
          <w:rFonts w:ascii="TH SarabunPSK" w:hAnsi="TH SarabunPSK" w:cs="TH SarabunPSK"/>
          <w:sz w:val="32"/>
          <w:szCs w:val="32"/>
        </w:rPr>
        <w:t xml:space="preserve">1 </w:t>
      </w:r>
      <w:r w:rsidRPr="00496E13">
        <w:rPr>
          <w:rFonts w:ascii="TH SarabunPSK" w:hAnsi="TH SarabunPSK" w:cs="TH SarabunPSK"/>
          <w:sz w:val="32"/>
          <w:szCs w:val="32"/>
          <w:cs/>
        </w:rPr>
        <w:t>(หนึ่ง) ปี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</w:t>
      </w:r>
      <w:r w:rsidRPr="00EB48BE">
        <w:rPr>
          <w:rFonts w:ascii="TH SarabunPSK" w:hAnsi="TH SarabunPSK" w:cs="TH SarabunPSK"/>
          <w:sz w:val="32"/>
          <w:szCs w:val="32"/>
        </w:rPr>
        <w:t xml:space="preserve">1 </w:t>
      </w:r>
      <w:r w:rsidRPr="00EB48BE">
        <w:rPr>
          <w:rFonts w:ascii="TH SarabunPSK" w:hAnsi="TH SarabunPSK" w:cs="TH SarabunPSK"/>
          <w:sz w:val="32"/>
          <w:szCs w:val="32"/>
          <w:cs/>
        </w:rPr>
        <w:t>(หนึ่ง) ปีสุดท้ายก่อนวันยื่นข้อเสนอ</w:t>
      </w:r>
    </w:p>
    <w:p w14:paraId="7931C0BB" w14:textId="499EC65A" w:rsidR="0009690E" w:rsidRPr="00496E13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E13">
        <w:rPr>
          <w:rFonts w:ascii="TH SarabunPSK" w:hAnsi="TH SarabunPSK" w:cs="TH SarabunPSK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จะพิจารณาการกำหนดมูลค่าของทุนจดทะเบียน </w:t>
      </w:r>
      <w:r w:rsidR="00496E13" w:rsidRP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  <w:cs/>
        </w:rPr>
        <w:t xml:space="preserve">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="00496E13" w:rsidRP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</w:rPr>
        <w:t xml:space="preserve">200,000,000.- </w:t>
      </w:r>
      <w:r w:rsidRPr="00496E13">
        <w:rPr>
          <w:rFonts w:ascii="TH SarabunPSK" w:hAnsi="TH SarabunPSK" w:cs="TH SarabunPSK"/>
          <w:sz w:val="32"/>
          <w:szCs w:val="32"/>
          <w:cs/>
        </w:rPr>
        <w:t>บาท (สองร้อยล้านบาทถ้วน)</w:t>
      </w:r>
    </w:p>
    <w:p w14:paraId="45CA765D" w14:textId="081E4644" w:rsidR="0009690E" w:rsidRPr="0009690E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90E">
        <w:rPr>
          <w:rFonts w:ascii="TH SarabunPSK" w:hAnsi="TH SarabunPSK" w:cs="TH SarabunPSK"/>
          <w:sz w:val="32"/>
          <w:szCs w:val="32"/>
          <w:cs/>
        </w:rPr>
        <w:t xml:space="preserve">กรณีผู้ยื่นข้อเสนอเป็นบุคคลธรรมดา จะพิจารณาจากหนังสือรับรองบัญชีเงินฝากไม่เกิน 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>90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 (เก้าสิบ)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AF0C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(หนึ่ง) ใน 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>4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ี่)</w:t>
      </w:r>
      <w:r w:rsidRPr="0009690E">
        <w:rPr>
          <w:rFonts w:ascii="TH SarabunPSK" w:hAnsi="TH SarabunPSK" w:cs="TH SarabunPSK"/>
          <w:sz w:val="32"/>
          <w:szCs w:val="32"/>
        </w:rPr>
        <w:t xml:space="preserve"> </w:t>
      </w:r>
      <w:r w:rsidRPr="0009690E">
        <w:rPr>
          <w:rFonts w:ascii="TH SarabunPSK" w:hAnsi="TH SarabunPSK" w:cs="TH SarabunPSK"/>
          <w:sz w:val="32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</w:t>
      </w:r>
      <w:r w:rsidR="00AF0CAE">
        <w:rPr>
          <w:rFonts w:ascii="TH SarabunPSK" w:hAnsi="TH SarabunPSK" w:cs="TH SarabunPSK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z w:val="32"/>
          <w:szCs w:val="32"/>
          <w:cs/>
        </w:rPr>
        <w:t>และหากเป็นผู้ชนะการจัดจ้างจะต้องแสดงหนังสือรับรองบัญชีเงินฝากที่มีมูลค่าดังกล่าวอีกครั้งหนึ่ง</w:t>
      </w:r>
      <w:r w:rsidR="00AF0CAE">
        <w:rPr>
          <w:rFonts w:ascii="TH SarabunPSK" w:hAnsi="TH SarabunPSK" w:cs="TH SarabunPSK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z w:val="32"/>
          <w:szCs w:val="32"/>
          <w:cs/>
        </w:rPr>
        <w:t>ในวันลงนามในสัญญา</w:t>
      </w:r>
    </w:p>
    <w:p w14:paraId="536F0AB0" w14:textId="24760ABC" w:rsidR="00EB48BE" w:rsidRPr="00D443D3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รณีที่ผู้ยื่นข้อเสนอไม่มีมูลค่าสุทธิของกิจการหรือทุนจดทะเบียนหรือมีแต่ไม่พียงพอ</w:t>
      </w:r>
      <w:r w:rsidR="00D443D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 xml:space="preserve">ที่จะเข้ายื่นข้อเสนอ ผู้ยื่นข้อเสนอสามารถขอวงเงินสินเชื่อ </w:t>
      </w:r>
      <w:r w:rsidRPr="00D443D3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t xml:space="preserve">(หนึ่ง) ใน </w:t>
      </w:r>
      <w:r w:rsidRPr="00D443D3">
        <w:rPr>
          <w:rFonts w:ascii="TH SarabunPSK" w:hAnsi="TH SarabunPSK" w:cs="TH SarabunPSK"/>
          <w:spacing w:val="-4"/>
          <w:sz w:val="32"/>
          <w:szCs w:val="32"/>
        </w:rPr>
        <w:t>4</w:t>
      </w: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ี่)</w:t>
      </w:r>
      <w:r w:rsidRPr="00D443D3">
        <w:rPr>
          <w:rFonts w:ascii="TH SarabunPSK" w:hAnsi="TH SarabunPSK" w:cs="TH SarabunPSK"/>
          <w:sz w:val="32"/>
          <w:szCs w:val="32"/>
        </w:rPr>
        <w:t xml:space="preserve"> </w:t>
      </w:r>
      <w:r w:rsidRPr="00D443D3">
        <w:rPr>
          <w:rFonts w:ascii="TH SarabunPSK" w:hAnsi="TH SarabunPSK" w:cs="TH SarabunPSK"/>
          <w:sz w:val="32"/>
          <w:szCs w:val="32"/>
          <w:cs/>
        </w:rPr>
        <w:t>ของมูลค่างบประมาณ</w:t>
      </w:r>
      <w:r w:rsidR="00C11902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>ของโครงการหรือรายการที่ยื่นข้อเสนอในแต่ละครั้ง (สินเชื่อที่ธนาคารภายในระเทศหรือบริษัทเงินทุน</w:t>
      </w:r>
      <w:r w:rsidR="00D443D3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>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</w:t>
      </w:r>
      <w:r w:rsidRPr="00D443D3">
        <w:rPr>
          <w:rFonts w:ascii="TH SarabunPSK" w:hAnsi="TH SarabunPSK" w:cs="TH SarabunPSK"/>
          <w:sz w:val="32"/>
          <w:szCs w:val="32"/>
          <w:cs/>
        </w:rPr>
        <w:br/>
        <w:t xml:space="preserve">ให้ทราบ โดยพิจารณาจากยอดเงินรวมของวงเงิน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Pr="00D443D3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</w:rPr>
        <w:t xml:space="preserve">90 </w:t>
      </w:r>
      <w:r w:rsidRPr="00D443D3">
        <w:rPr>
          <w:rFonts w:ascii="TH SarabunPSK" w:hAnsi="TH SarabunPSK" w:cs="TH SarabunPSK"/>
          <w:sz w:val="32"/>
          <w:szCs w:val="32"/>
          <w:cs/>
        </w:rPr>
        <w:t>(เก้าสิบ)</w:t>
      </w:r>
      <w:r w:rsidRPr="00D443D3">
        <w:rPr>
          <w:rFonts w:ascii="TH SarabunPSK" w:hAnsi="TH SarabunPSK" w:cs="TH SarabunPSK"/>
          <w:sz w:val="32"/>
          <w:szCs w:val="32"/>
        </w:rPr>
        <w:t xml:space="preserve"> </w:t>
      </w:r>
      <w:r w:rsidRPr="00D443D3">
        <w:rPr>
          <w:rFonts w:ascii="TH SarabunPSK" w:hAnsi="TH SarabunPSK" w:cs="TH SarabunPSK"/>
          <w:sz w:val="32"/>
          <w:szCs w:val="32"/>
          <w:cs/>
        </w:rPr>
        <w:t>วัน) โดยต้อง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3CE1796E" w14:textId="77777777" w:rsidR="00EB48BE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F5459" w14:textId="77777777" w:rsidR="00EB48BE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E1F679" w14:textId="77777777" w:rsidR="00874D78" w:rsidRPr="00EB48BE" w:rsidRDefault="00874D78" w:rsidP="004D77B8">
      <w:pPr>
        <w:pStyle w:val="BodyText"/>
        <w:tabs>
          <w:tab w:val="left" w:pos="993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570F0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ผู้</w:t>
      </w:r>
      <w:r w:rsidR="007D0BA3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ยื่นข้อ</w:t>
      </w:r>
      <w:r w:rsidR="00570F0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เสนอต้อง</w:t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ยื่นข้อเสนอ</w:t>
      </w:r>
      <w:r w:rsidR="001B0C37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และเสนอราคา</w:t>
      </w:r>
      <w:r w:rsidR="00D9432B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ทางระบบจัดซื้อจัดจ้างภาครัฐ</w:t>
      </w:r>
      <w:r w:rsidR="00CE33C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ด้วย</w:t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อิเล็กทรอนิกส์</w:t>
      </w:r>
      <w:r w:rsidR="00D9432B" w:rsidRPr="00CE730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805CA8" w:rsidRPr="00CE730D">
        <w:rPr>
          <w:rFonts w:ascii="TH SarabunPSK" w:hAnsi="TH SarabunPSK" w:cs="TH SarabunPSK"/>
          <w:sz w:val="32"/>
          <w:szCs w:val="32"/>
          <w:highlight w:val="yellow"/>
          <w:cs/>
        </w:rPr>
        <w:br/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ในวันที่...........................ระหว่างเวลา........</w:t>
      </w:r>
      <w:r w:rsidR="00663AF1" w:rsidRPr="00CE730D">
        <w:rPr>
          <w:rFonts w:ascii="TH SarabunPSK" w:hAnsi="TH SarabunPSK" w:cs="TH SarabunPSK"/>
          <w:sz w:val="32"/>
          <w:szCs w:val="32"/>
          <w:highlight w:val="yellow"/>
          <w:cs/>
        </w:rPr>
        <w:t>........น.  ถึง..............น.</w:t>
      </w:r>
    </w:p>
    <w:p w14:paraId="44B960D7" w14:textId="7CBF0067" w:rsidR="00D9432B" w:rsidRPr="00CE730D" w:rsidRDefault="00874D78" w:rsidP="004D77B8">
      <w:pPr>
        <w:pStyle w:val="BodyText"/>
        <w:tabs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>ผู้สนใจ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สามารถขอรับเอกสาร</w:t>
      </w:r>
      <w:r w:rsidRPr="00EB48BE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CE33CF" w:rsidRPr="00EB48B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CE33CF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โดยดาวน์โหลดเอกสารผ่านทาง</w:t>
      </w:r>
      <w:r w:rsidR="00CE730D">
        <w:rPr>
          <w:rFonts w:ascii="TH SarabunPSK" w:hAnsi="TH SarabunPSK" w:cs="TH SarabunPSK"/>
          <w:sz w:val="32"/>
          <w:szCs w:val="32"/>
        </w:rPr>
        <w:br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ระบบจัดซื้อจัดจ้างภาครัฐด้วยอิเล็กทรอนิกส์ได้ตั้งแต่วันที่ประกาศจนถึงก่อนวันเสนอราคา</w:t>
      </w:r>
    </w:p>
    <w:p w14:paraId="1BB68BC5" w14:textId="66088E06" w:rsidR="00874D78" w:rsidRPr="00EB48BE" w:rsidRDefault="00E778E2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ู้สนใจสามารถ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ดูรายละเอียดได้ที่เว็บไซต์</w:t>
      </w:r>
      <w:r w:rsidR="00CE730D" w:rsidRPr="00CE730D">
        <w:t xml:space="preserve"> </w:t>
      </w:r>
      <w:r w:rsidR="00CE730D" w:rsidRPr="00CE730D">
        <w:rPr>
          <w:rFonts w:ascii="TH SarabunPSK" w:hAnsi="TH SarabunPSK" w:cs="TH SarabunPSK"/>
          <w:sz w:val="32"/>
          <w:szCs w:val="32"/>
        </w:rPr>
        <w:t xml:space="preserve">www.pea.co.th </w:t>
      </w:r>
      <w:r w:rsidR="00CE730D" w:rsidRPr="00CE73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E730D" w:rsidRPr="00CE730D">
        <w:rPr>
          <w:rFonts w:ascii="TH SarabunPSK" w:hAnsi="TH SarabunPSK" w:cs="TH SarabunPSK"/>
          <w:sz w:val="32"/>
          <w:szCs w:val="32"/>
        </w:rPr>
        <w:t>www.gprocurement.go.th</w:t>
      </w:r>
      <w:r w:rsidRPr="00EB48BE">
        <w:rPr>
          <w:rFonts w:ascii="TH SarabunPSK" w:hAnsi="TH SarabunPSK" w:cs="TH SarabunPSK"/>
          <w:sz w:val="32"/>
          <w:szCs w:val="32"/>
          <w:cs/>
        </w:rPr>
        <w:br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หรือสอบถามทางโทรศัพท์</w:t>
      </w:r>
      <w:r w:rsidR="00874D78" w:rsidRPr="00CE730D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CE730D" w:rsidRPr="00CE730D">
        <w:rPr>
          <w:rFonts w:ascii="TH SarabunPSK" w:hAnsi="TH SarabunPSK" w:cs="TH SarabunPSK"/>
          <w:sz w:val="32"/>
          <w:szCs w:val="32"/>
        </w:rPr>
        <w:t xml:space="preserve"> </w:t>
      </w:r>
      <w:r w:rsidR="00605F97">
        <w:rPr>
          <w:rFonts w:ascii="TH SarabunPSK" w:hAnsi="TH SarabunPSK" w:cs="TH SarabunPSK"/>
          <w:sz w:val="32"/>
          <w:szCs w:val="32"/>
        </w:rPr>
        <w:t>0 2590 9504</w:t>
      </w:r>
      <w:r w:rsidR="00CE730D" w:rsidRPr="00CE73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30D" w:rsidRPr="008509C2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14:paraId="451CCFA5" w14:textId="6E3ED428" w:rsidR="00D9432B" w:rsidRPr="00EB48BE" w:rsidRDefault="00E778E2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ู้สนใจต้องการทราบรายละเอียดเพิ่มเติมเกี่ยวกับ</w:t>
      </w:r>
      <w:r w:rsidR="005A53D8" w:rsidRPr="00EB48BE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โปรดสอบถามมายัง</w:t>
      </w:r>
      <w:r w:rsidR="00CE730D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="00B10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่านทางอีเมล์</w:t>
      </w:r>
      <w:r w:rsidR="00B10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6D2" w:rsidRPr="00473BF6">
        <w:rPr>
          <w:rFonts w:ascii="TH SarabunPSK" w:hAnsi="TH SarabunPSK" w:cs="TH SarabunPSK"/>
          <w:sz w:val="32"/>
          <w:szCs w:val="32"/>
          <w:highlight w:val="yellow"/>
        </w:rPr>
        <w:t>smc@pea.co.th</w:t>
      </w:r>
      <w:r w:rsidR="00B40671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763" w:rsidRPr="00EB48BE">
        <w:rPr>
          <w:rFonts w:ascii="TH SarabunPSK" w:hAnsi="TH SarabunPSK" w:cs="TH SarabunPSK"/>
          <w:sz w:val="32"/>
          <w:szCs w:val="32"/>
          <w:cs/>
        </w:rPr>
        <w:t>หรือช่องทางตามที่กรมบัญชีกลางกำหนด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ภายในวันที่........................................... โดย</w:t>
      </w:r>
      <w:r w:rsidR="00B106D2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จะชี้แจงรายละเอียดดังกล่าวผ่านทางเว็บไซต์</w:t>
      </w:r>
      <w:r w:rsidR="00B106D2" w:rsidRPr="00B106D2">
        <w:rPr>
          <w:rFonts w:ascii="TH SarabunPSK" w:hAnsi="TH SarabunPSK" w:cs="TH SarabunPSK"/>
          <w:sz w:val="32"/>
          <w:szCs w:val="32"/>
        </w:rPr>
        <w:t xml:space="preserve"> </w:t>
      </w:r>
      <w:r w:rsidR="00B106D2" w:rsidRPr="00CE730D">
        <w:rPr>
          <w:rFonts w:ascii="TH SarabunPSK" w:hAnsi="TH SarabunPSK" w:cs="TH SarabunPSK"/>
          <w:sz w:val="32"/>
          <w:szCs w:val="32"/>
        </w:rPr>
        <w:t>www.pea.co.th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hyperlink r:id="rId8" w:history="1">
        <w:r w:rsidR="00D9432B" w:rsidRPr="00EB48B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gprocurement.go.th</w:t>
        </w:r>
      </w:hyperlink>
      <w:r w:rsidR="00D9432B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B40671" w:rsidRPr="00EB48BE">
        <w:rPr>
          <w:rFonts w:ascii="TH SarabunPSK" w:hAnsi="TH SarabunPSK" w:cs="TH SarabunPSK"/>
          <w:sz w:val="32"/>
          <w:szCs w:val="32"/>
          <w:cs/>
        </w:rPr>
        <w:t>ในวันที่...........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D56C6ED" w14:textId="77777777" w:rsidR="00D9432B" w:rsidRPr="00EB48BE" w:rsidRDefault="00D9432B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1A7813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ประกาศ ณ วันที่ .................................. พ.ศ. ...................</w:t>
      </w:r>
    </w:p>
    <w:p w14:paraId="637D1BAF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="00874D78" w:rsidRPr="00EB48BE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874D78" w:rsidRPr="00EB48BE">
        <w:rPr>
          <w:rFonts w:ascii="TH SarabunPSK" w:hAnsi="TH SarabunPSK" w:cs="TH SarabunPSK"/>
          <w:sz w:val="32"/>
          <w:szCs w:val="32"/>
          <w:cs/>
        </w:rPr>
        <w:t xml:space="preserve">ลงชื่อ)  </w:t>
      </w:r>
      <w:r w:rsidR="00040B8E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End"/>
      <w:r w:rsidR="00874D78" w:rsidRPr="00EB48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519BFDE9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="00040B8E" w:rsidRPr="00EB48BE">
        <w:rPr>
          <w:rFonts w:ascii="TH SarabunPSK" w:hAnsi="TH SarabunPSK" w:cs="TH SarabunPSK"/>
          <w:sz w:val="32"/>
          <w:szCs w:val="32"/>
        </w:rPr>
        <w:t xml:space="preserve">         </w:t>
      </w:r>
      <w:r w:rsidR="00874D78" w:rsidRPr="00EB48BE">
        <w:rPr>
          <w:rFonts w:ascii="TH SarabunPSK" w:hAnsi="TH SarabunPSK" w:cs="TH SarabunPSK"/>
          <w:sz w:val="32"/>
          <w:szCs w:val="32"/>
        </w:rPr>
        <w:t>(............................................)</w:t>
      </w:r>
    </w:p>
    <w:p w14:paraId="6868BEB7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040B8E" w:rsidRPr="00EB48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</w:t>
      </w:r>
    </w:p>
    <w:p w14:paraId="156961FA" w14:textId="77777777" w:rsidR="007510EA" w:rsidRPr="00EB48BE" w:rsidRDefault="007510EA" w:rsidP="004D77B8">
      <w:pPr>
        <w:pStyle w:val="BodyText"/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65AF01" w14:textId="5BAAF0F2" w:rsidR="007510EA" w:rsidRPr="00EB48BE" w:rsidRDefault="00364712" w:rsidP="00B106D2">
      <w:pPr>
        <w:pStyle w:val="BodyText"/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78724" wp14:editId="558C0AEE">
                <wp:simplePos x="0" y="0"/>
                <wp:positionH relativeFrom="column">
                  <wp:posOffset>57150</wp:posOffset>
                </wp:positionH>
                <wp:positionV relativeFrom="paragraph">
                  <wp:posOffset>1905</wp:posOffset>
                </wp:positionV>
                <wp:extent cx="5789295" cy="0"/>
                <wp:effectExtent l="13335" t="6985" r="7620" b="12065"/>
                <wp:wrapNone/>
                <wp:docPr id="7452735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B9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pt;margin-top:.15pt;width:45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CuAEAAFYDAAAOAAAAZHJzL2Uyb0RvYy54bWysU8Fu2zAMvQ/YPwi6L04CZGu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"/>
            </w:pict>
          </mc:Fallback>
        </mc:AlternateContent>
      </w:r>
    </w:p>
    <w:sectPr w:rsidR="007510EA" w:rsidRPr="00EB48BE" w:rsidSect="0009690E">
      <w:headerReference w:type="default" r:id="rId9"/>
      <w:pgSz w:w="11906" w:h="16838"/>
      <w:pgMar w:top="851" w:right="1134" w:bottom="567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7B5F" w14:textId="77777777" w:rsidR="002505F9" w:rsidRDefault="002505F9" w:rsidP="0026754E">
      <w:r>
        <w:separator/>
      </w:r>
    </w:p>
  </w:endnote>
  <w:endnote w:type="continuationSeparator" w:id="0">
    <w:p w14:paraId="07D679CF" w14:textId="77777777" w:rsidR="002505F9" w:rsidRDefault="002505F9" w:rsidP="0026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5231" w14:textId="77777777" w:rsidR="002505F9" w:rsidRDefault="002505F9" w:rsidP="0026754E">
      <w:r>
        <w:separator/>
      </w:r>
    </w:p>
  </w:footnote>
  <w:footnote w:type="continuationSeparator" w:id="0">
    <w:p w14:paraId="7C72468A" w14:textId="77777777" w:rsidR="002505F9" w:rsidRDefault="002505F9" w:rsidP="0026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5C66" w14:textId="77777777" w:rsidR="0026754E" w:rsidRPr="0026754E" w:rsidRDefault="0026754E">
    <w:pPr>
      <w:pStyle w:val="Header"/>
      <w:jc w:val="center"/>
      <w:rPr>
        <w:rFonts w:ascii="TH SarabunIT๙" w:eastAsia="Times New Roman" w:hAnsi="TH SarabunIT๙" w:cs="TH SarabunIT๙"/>
        <w:sz w:val="32"/>
        <w:szCs w:val="32"/>
      </w:rPr>
    </w:pP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  <w:r w:rsidRPr="0026754E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26754E">
      <w:rPr>
        <w:rFonts w:ascii="TH SarabunIT๙" w:hAnsi="TH SarabunIT๙" w:cs="TH SarabunIT๙"/>
        <w:sz w:val="32"/>
        <w:szCs w:val="32"/>
      </w:rPr>
      <w:instrText>PAGE    \* MERGEFORMAT</w:instrTex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024324" w:rsidRPr="00024324">
      <w:rPr>
        <w:rFonts w:ascii="TH SarabunIT๙" w:eastAsia="Times New Roman" w:hAnsi="TH SarabunIT๙" w:cs="TH SarabunIT๙"/>
        <w:noProof/>
        <w:sz w:val="32"/>
        <w:szCs w:val="32"/>
        <w:lang w:val="th-TH"/>
      </w:rPr>
      <w:t>2</w: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end"/>
    </w: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</w:p>
  <w:p w14:paraId="0AC47712" w14:textId="77777777" w:rsidR="0026754E" w:rsidRDefault="0026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870"/>
    <w:multiLevelType w:val="multilevel"/>
    <w:tmpl w:val="EC7E1E22"/>
    <w:lvl w:ilvl="0">
      <w:start w:val="1"/>
      <w:numFmt w:val="decimal"/>
      <w:lvlText w:val="(%1)"/>
      <w:lvlJc w:val="left"/>
      <w:pPr>
        <w:tabs>
          <w:tab w:val="num" w:pos="2268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172992"/>
    <w:multiLevelType w:val="hybridMultilevel"/>
    <w:tmpl w:val="7F267498"/>
    <w:lvl w:ilvl="0" w:tplc="06D8C5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234706"/>
    <w:multiLevelType w:val="multilevel"/>
    <w:tmpl w:val="EC7E1E22"/>
    <w:lvl w:ilvl="0">
      <w:start w:val="1"/>
      <w:numFmt w:val="decimal"/>
      <w:lvlText w:val="(%1)"/>
      <w:lvlJc w:val="left"/>
      <w:pPr>
        <w:tabs>
          <w:tab w:val="num" w:pos="2268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F7CB6"/>
    <w:multiLevelType w:val="hybridMultilevel"/>
    <w:tmpl w:val="423C45AE"/>
    <w:lvl w:ilvl="0" w:tplc="B194FA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6F743A9"/>
    <w:multiLevelType w:val="multilevel"/>
    <w:tmpl w:val="248457CC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98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496F99"/>
    <w:multiLevelType w:val="hybridMultilevel"/>
    <w:tmpl w:val="B3705ABA"/>
    <w:lvl w:ilvl="0" w:tplc="DD2CA27A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2330CF3"/>
    <w:multiLevelType w:val="hybridMultilevel"/>
    <w:tmpl w:val="D5D4B298"/>
    <w:lvl w:ilvl="0" w:tplc="6C125C2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2A73DFA"/>
    <w:multiLevelType w:val="multilevel"/>
    <w:tmpl w:val="8AB26FDA"/>
    <w:lvl w:ilvl="0">
      <w:start w:val="1"/>
      <w:numFmt w:val="decimal"/>
      <w:lvlText w:val="%1."/>
      <w:lvlJc w:val="left"/>
      <w:pPr>
        <w:tabs>
          <w:tab w:val="num" w:pos="1843"/>
        </w:tabs>
        <w:ind w:left="0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843594377">
    <w:abstractNumId w:val="18"/>
  </w:num>
  <w:num w:numId="2" w16cid:durableId="1394502776">
    <w:abstractNumId w:val="1"/>
  </w:num>
  <w:num w:numId="3" w16cid:durableId="259147638">
    <w:abstractNumId w:val="14"/>
  </w:num>
  <w:num w:numId="4" w16cid:durableId="1236744755">
    <w:abstractNumId w:val="17"/>
  </w:num>
  <w:num w:numId="5" w16cid:durableId="1774326360">
    <w:abstractNumId w:val="22"/>
  </w:num>
  <w:num w:numId="6" w16cid:durableId="1558739021">
    <w:abstractNumId w:val="15"/>
  </w:num>
  <w:num w:numId="7" w16cid:durableId="118382761">
    <w:abstractNumId w:val="21"/>
  </w:num>
  <w:num w:numId="8" w16cid:durableId="1905722360">
    <w:abstractNumId w:val="19"/>
  </w:num>
  <w:num w:numId="9" w16cid:durableId="2061132381">
    <w:abstractNumId w:val="11"/>
  </w:num>
  <w:num w:numId="10" w16cid:durableId="1569800514">
    <w:abstractNumId w:val="10"/>
  </w:num>
  <w:num w:numId="11" w16cid:durableId="1389956914">
    <w:abstractNumId w:val="28"/>
  </w:num>
  <w:num w:numId="12" w16cid:durableId="890842126">
    <w:abstractNumId w:val="6"/>
  </w:num>
  <w:num w:numId="13" w16cid:durableId="1505508640">
    <w:abstractNumId w:val="29"/>
  </w:num>
  <w:num w:numId="14" w16cid:durableId="1076367961">
    <w:abstractNumId w:val="16"/>
  </w:num>
  <w:num w:numId="15" w16cid:durableId="392971378">
    <w:abstractNumId w:val="26"/>
  </w:num>
  <w:num w:numId="16" w16cid:durableId="31345678">
    <w:abstractNumId w:val="3"/>
  </w:num>
  <w:num w:numId="17" w16cid:durableId="1894807285">
    <w:abstractNumId w:val="27"/>
  </w:num>
  <w:num w:numId="18" w16cid:durableId="1705910075">
    <w:abstractNumId w:val="7"/>
  </w:num>
  <w:num w:numId="19" w16cid:durableId="1071999954">
    <w:abstractNumId w:val="23"/>
  </w:num>
  <w:num w:numId="20" w16cid:durableId="848444613">
    <w:abstractNumId w:val="25"/>
  </w:num>
  <w:num w:numId="21" w16cid:durableId="271017260">
    <w:abstractNumId w:val="2"/>
  </w:num>
  <w:num w:numId="22" w16cid:durableId="387266330">
    <w:abstractNumId w:val="8"/>
  </w:num>
  <w:num w:numId="23" w16cid:durableId="212278904">
    <w:abstractNumId w:val="20"/>
  </w:num>
  <w:num w:numId="24" w16cid:durableId="1630671155">
    <w:abstractNumId w:val="24"/>
  </w:num>
  <w:num w:numId="25" w16cid:durableId="426925198">
    <w:abstractNumId w:val="13"/>
  </w:num>
  <w:num w:numId="26" w16cid:durableId="1969966233">
    <w:abstractNumId w:val="9"/>
  </w:num>
  <w:num w:numId="27" w16cid:durableId="1137649714">
    <w:abstractNumId w:val="12"/>
  </w:num>
  <w:num w:numId="28" w16cid:durableId="1034843004">
    <w:abstractNumId w:val="4"/>
  </w:num>
  <w:num w:numId="29" w16cid:durableId="68619549">
    <w:abstractNumId w:val="5"/>
  </w:num>
  <w:num w:numId="30" w16cid:durableId="163729190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FBC"/>
    <w:rsid w:val="00001046"/>
    <w:rsid w:val="00001A4B"/>
    <w:rsid w:val="00001C5D"/>
    <w:rsid w:val="000022BA"/>
    <w:rsid w:val="00006954"/>
    <w:rsid w:val="00007957"/>
    <w:rsid w:val="00007CC3"/>
    <w:rsid w:val="00013E4C"/>
    <w:rsid w:val="00015459"/>
    <w:rsid w:val="00017651"/>
    <w:rsid w:val="0001781C"/>
    <w:rsid w:val="00021FA5"/>
    <w:rsid w:val="00024324"/>
    <w:rsid w:val="00025FFE"/>
    <w:rsid w:val="0002682E"/>
    <w:rsid w:val="0002728B"/>
    <w:rsid w:val="0002772A"/>
    <w:rsid w:val="00030712"/>
    <w:rsid w:val="000320F1"/>
    <w:rsid w:val="00032F18"/>
    <w:rsid w:val="00035917"/>
    <w:rsid w:val="00035BB4"/>
    <w:rsid w:val="00036CAC"/>
    <w:rsid w:val="000400B6"/>
    <w:rsid w:val="00040B8E"/>
    <w:rsid w:val="0004211D"/>
    <w:rsid w:val="000421AD"/>
    <w:rsid w:val="000425E8"/>
    <w:rsid w:val="00042BA6"/>
    <w:rsid w:val="00043323"/>
    <w:rsid w:val="00044487"/>
    <w:rsid w:val="00050353"/>
    <w:rsid w:val="00052639"/>
    <w:rsid w:val="000528C5"/>
    <w:rsid w:val="00052C81"/>
    <w:rsid w:val="00052FB0"/>
    <w:rsid w:val="0005425E"/>
    <w:rsid w:val="0005664E"/>
    <w:rsid w:val="000575AC"/>
    <w:rsid w:val="00057EC0"/>
    <w:rsid w:val="00062645"/>
    <w:rsid w:val="000627C5"/>
    <w:rsid w:val="000637C2"/>
    <w:rsid w:val="000639EF"/>
    <w:rsid w:val="00067BD0"/>
    <w:rsid w:val="000712B9"/>
    <w:rsid w:val="0007171F"/>
    <w:rsid w:val="0007237C"/>
    <w:rsid w:val="00077187"/>
    <w:rsid w:val="00080C1B"/>
    <w:rsid w:val="00081074"/>
    <w:rsid w:val="0008147A"/>
    <w:rsid w:val="000836CE"/>
    <w:rsid w:val="0008687D"/>
    <w:rsid w:val="00086AA9"/>
    <w:rsid w:val="00087C38"/>
    <w:rsid w:val="00090198"/>
    <w:rsid w:val="000909DE"/>
    <w:rsid w:val="00091134"/>
    <w:rsid w:val="000928C6"/>
    <w:rsid w:val="0009457A"/>
    <w:rsid w:val="000952E2"/>
    <w:rsid w:val="000966C5"/>
    <w:rsid w:val="0009690E"/>
    <w:rsid w:val="000A0154"/>
    <w:rsid w:val="000A0562"/>
    <w:rsid w:val="000A269B"/>
    <w:rsid w:val="000A365F"/>
    <w:rsid w:val="000A521E"/>
    <w:rsid w:val="000A5493"/>
    <w:rsid w:val="000A5AC2"/>
    <w:rsid w:val="000A6E13"/>
    <w:rsid w:val="000A7B05"/>
    <w:rsid w:val="000B0E6C"/>
    <w:rsid w:val="000B1DD1"/>
    <w:rsid w:val="000B42E0"/>
    <w:rsid w:val="000B548E"/>
    <w:rsid w:val="000B7E06"/>
    <w:rsid w:val="000C0548"/>
    <w:rsid w:val="000C2FDF"/>
    <w:rsid w:val="000C318B"/>
    <w:rsid w:val="000C3725"/>
    <w:rsid w:val="000C59D3"/>
    <w:rsid w:val="000C5AA4"/>
    <w:rsid w:val="000C5F66"/>
    <w:rsid w:val="000D194C"/>
    <w:rsid w:val="000D244F"/>
    <w:rsid w:val="000D5F21"/>
    <w:rsid w:val="000D626F"/>
    <w:rsid w:val="000E2BFC"/>
    <w:rsid w:val="000E2DE7"/>
    <w:rsid w:val="000E3025"/>
    <w:rsid w:val="000E41B6"/>
    <w:rsid w:val="000E5593"/>
    <w:rsid w:val="000E6A1A"/>
    <w:rsid w:val="000E793C"/>
    <w:rsid w:val="000F1438"/>
    <w:rsid w:val="000F1535"/>
    <w:rsid w:val="000F3266"/>
    <w:rsid w:val="000F5119"/>
    <w:rsid w:val="000F6276"/>
    <w:rsid w:val="000F7D83"/>
    <w:rsid w:val="000F7F18"/>
    <w:rsid w:val="001032E7"/>
    <w:rsid w:val="001058CA"/>
    <w:rsid w:val="00106DB0"/>
    <w:rsid w:val="00106F54"/>
    <w:rsid w:val="001079BF"/>
    <w:rsid w:val="00111645"/>
    <w:rsid w:val="001117DD"/>
    <w:rsid w:val="001128A7"/>
    <w:rsid w:val="00112AAB"/>
    <w:rsid w:val="001145FB"/>
    <w:rsid w:val="00115EE3"/>
    <w:rsid w:val="00125079"/>
    <w:rsid w:val="001250A5"/>
    <w:rsid w:val="0012578C"/>
    <w:rsid w:val="00130388"/>
    <w:rsid w:val="00133654"/>
    <w:rsid w:val="00133B40"/>
    <w:rsid w:val="00134E8A"/>
    <w:rsid w:val="0013776D"/>
    <w:rsid w:val="00140C8A"/>
    <w:rsid w:val="00142792"/>
    <w:rsid w:val="00143B2F"/>
    <w:rsid w:val="00143DD4"/>
    <w:rsid w:val="00144F32"/>
    <w:rsid w:val="0014696E"/>
    <w:rsid w:val="0014775D"/>
    <w:rsid w:val="00147E08"/>
    <w:rsid w:val="00151172"/>
    <w:rsid w:val="00152080"/>
    <w:rsid w:val="0015214C"/>
    <w:rsid w:val="001543A6"/>
    <w:rsid w:val="00160C99"/>
    <w:rsid w:val="00161AA4"/>
    <w:rsid w:val="001620E8"/>
    <w:rsid w:val="0016284B"/>
    <w:rsid w:val="00163704"/>
    <w:rsid w:val="00163746"/>
    <w:rsid w:val="00163B19"/>
    <w:rsid w:val="00163F67"/>
    <w:rsid w:val="00165881"/>
    <w:rsid w:val="00165932"/>
    <w:rsid w:val="0016787D"/>
    <w:rsid w:val="00170968"/>
    <w:rsid w:val="00172646"/>
    <w:rsid w:val="0017329D"/>
    <w:rsid w:val="00182941"/>
    <w:rsid w:val="00183963"/>
    <w:rsid w:val="001850A8"/>
    <w:rsid w:val="00186ACE"/>
    <w:rsid w:val="00187052"/>
    <w:rsid w:val="001900E0"/>
    <w:rsid w:val="001914F3"/>
    <w:rsid w:val="00191C9A"/>
    <w:rsid w:val="00192D84"/>
    <w:rsid w:val="001971F7"/>
    <w:rsid w:val="001A09BE"/>
    <w:rsid w:val="001A3009"/>
    <w:rsid w:val="001A32A8"/>
    <w:rsid w:val="001A3C2C"/>
    <w:rsid w:val="001A4454"/>
    <w:rsid w:val="001A56D2"/>
    <w:rsid w:val="001A5974"/>
    <w:rsid w:val="001B0C37"/>
    <w:rsid w:val="001B2536"/>
    <w:rsid w:val="001B38F7"/>
    <w:rsid w:val="001B5DAB"/>
    <w:rsid w:val="001B5E8A"/>
    <w:rsid w:val="001B62AB"/>
    <w:rsid w:val="001B6800"/>
    <w:rsid w:val="001B7E72"/>
    <w:rsid w:val="001C05F7"/>
    <w:rsid w:val="001C140E"/>
    <w:rsid w:val="001C2A42"/>
    <w:rsid w:val="001C3454"/>
    <w:rsid w:val="001C445C"/>
    <w:rsid w:val="001C556E"/>
    <w:rsid w:val="001D093A"/>
    <w:rsid w:val="001D1E45"/>
    <w:rsid w:val="001D37BA"/>
    <w:rsid w:val="001D58F6"/>
    <w:rsid w:val="001D63F4"/>
    <w:rsid w:val="001D74E9"/>
    <w:rsid w:val="001D78BF"/>
    <w:rsid w:val="001D7972"/>
    <w:rsid w:val="001E350A"/>
    <w:rsid w:val="001E4BA1"/>
    <w:rsid w:val="001E5F61"/>
    <w:rsid w:val="001E70F1"/>
    <w:rsid w:val="001F0BF1"/>
    <w:rsid w:val="001F1B4C"/>
    <w:rsid w:val="001F2627"/>
    <w:rsid w:val="001F31EE"/>
    <w:rsid w:val="001F3B9C"/>
    <w:rsid w:val="001F455B"/>
    <w:rsid w:val="001F467E"/>
    <w:rsid w:val="001F5C22"/>
    <w:rsid w:val="001F7BBB"/>
    <w:rsid w:val="0020136D"/>
    <w:rsid w:val="002017B6"/>
    <w:rsid w:val="00202476"/>
    <w:rsid w:val="00203BA1"/>
    <w:rsid w:val="00203F05"/>
    <w:rsid w:val="00205215"/>
    <w:rsid w:val="002076F0"/>
    <w:rsid w:val="00207E6F"/>
    <w:rsid w:val="00210FFE"/>
    <w:rsid w:val="00211176"/>
    <w:rsid w:val="002113CC"/>
    <w:rsid w:val="00211D0F"/>
    <w:rsid w:val="002123B2"/>
    <w:rsid w:val="00214425"/>
    <w:rsid w:val="002171FA"/>
    <w:rsid w:val="00217312"/>
    <w:rsid w:val="002215F9"/>
    <w:rsid w:val="00221C4A"/>
    <w:rsid w:val="002239C1"/>
    <w:rsid w:val="00227893"/>
    <w:rsid w:val="0023270F"/>
    <w:rsid w:val="00233B47"/>
    <w:rsid w:val="00234FCA"/>
    <w:rsid w:val="002356DD"/>
    <w:rsid w:val="00235A32"/>
    <w:rsid w:val="00235E01"/>
    <w:rsid w:val="00237FF2"/>
    <w:rsid w:val="00240F2F"/>
    <w:rsid w:val="002415C3"/>
    <w:rsid w:val="00244B84"/>
    <w:rsid w:val="00245533"/>
    <w:rsid w:val="002505F9"/>
    <w:rsid w:val="00250BDC"/>
    <w:rsid w:val="00250CB6"/>
    <w:rsid w:val="00251E26"/>
    <w:rsid w:val="0025327F"/>
    <w:rsid w:val="00253EAC"/>
    <w:rsid w:val="00254372"/>
    <w:rsid w:val="002547D0"/>
    <w:rsid w:val="002556BF"/>
    <w:rsid w:val="00256291"/>
    <w:rsid w:val="00261713"/>
    <w:rsid w:val="00261756"/>
    <w:rsid w:val="00261E4B"/>
    <w:rsid w:val="0026233A"/>
    <w:rsid w:val="00262FD6"/>
    <w:rsid w:val="002643AB"/>
    <w:rsid w:val="0026754E"/>
    <w:rsid w:val="00267ED6"/>
    <w:rsid w:val="00270014"/>
    <w:rsid w:val="002705E8"/>
    <w:rsid w:val="00271259"/>
    <w:rsid w:val="002735CF"/>
    <w:rsid w:val="002744FF"/>
    <w:rsid w:val="00276769"/>
    <w:rsid w:val="00277B7D"/>
    <w:rsid w:val="00277BD9"/>
    <w:rsid w:val="00277C30"/>
    <w:rsid w:val="00277E71"/>
    <w:rsid w:val="0028295A"/>
    <w:rsid w:val="00282F25"/>
    <w:rsid w:val="002853A0"/>
    <w:rsid w:val="002853C7"/>
    <w:rsid w:val="00287C31"/>
    <w:rsid w:val="002906A4"/>
    <w:rsid w:val="00291A8B"/>
    <w:rsid w:val="00292888"/>
    <w:rsid w:val="002935E5"/>
    <w:rsid w:val="00295932"/>
    <w:rsid w:val="00295A39"/>
    <w:rsid w:val="00295F54"/>
    <w:rsid w:val="0029755A"/>
    <w:rsid w:val="002A10C8"/>
    <w:rsid w:val="002A4378"/>
    <w:rsid w:val="002A559F"/>
    <w:rsid w:val="002A5E46"/>
    <w:rsid w:val="002A6DF3"/>
    <w:rsid w:val="002B117E"/>
    <w:rsid w:val="002B272F"/>
    <w:rsid w:val="002B28ED"/>
    <w:rsid w:val="002B37B6"/>
    <w:rsid w:val="002B6C05"/>
    <w:rsid w:val="002B7020"/>
    <w:rsid w:val="002B7CA6"/>
    <w:rsid w:val="002B7F3D"/>
    <w:rsid w:val="002C1137"/>
    <w:rsid w:val="002C3E03"/>
    <w:rsid w:val="002C6AFF"/>
    <w:rsid w:val="002C6FCD"/>
    <w:rsid w:val="002D24AF"/>
    <w:rsid w:val="002D3DF0"/>
    <w:rsid w:val="002D7D11"/>
    <w:rsid w:val="002E2B1D"/>
    <w:rsid w:val="002E51E3"/>
    <w:rsid w:val="002E68AB"/>
    <w:rsid w:val="002F24A8"/>
    <w:rsid w:val="002F36DF"/>
    <w:rsid w:val="002F40B4"/>
    <w:rsid w:val="002F50B4"/>
    <w:rsid w:val="002F58F6"/>
    <w:rsid w:val="002F6D9D"/>
    <w:rsid w:val="002F78C0"/>
    <w:rsid w:val="002F7904"/>
    <w:rsid w:val="0030115E"/>
    <w:rsid w:val="00301883"/>
    <w:rsid w:val="003043F2"/>
    <w:rsid w:val="00304BBB"/>
    <w:rsid w:val="0030582D"/>
    <w:rsid w:val="003067B0"/>
    <w:rsid w:val="00311824"/>
    <w:rsid w:val="00311A53"/>
    <w:rsid w:val="00313FD2"/>
    <w:rsid w:val="003142FA"/>
    <w:rsid w:val="003169F2"/>
    <w:rsid w:val="00320530"/>
    <w:rsid w:val="003208A9"/>
    <w:rsid w:val="00323397"/>
    <w:rsid w:val="00323848"/>
    <w:rsid w:val="00324EE8"/>
    <w:rsid w:val="00326696"/>
    <w:rsid w:val="00326C39"/>
    <w:rsid w:val="00327BEA"/>
    <w:rsid w:val="0033185E"/>
    <w:rsid w:val="00332510"/>
    <w:rsid w:val="00333385"/>
    <w:rsid w:val="003333B4"/>
    <w:rsid w:val="00336975"/>
    <w:rsid w:val="00336C59"/>
    <w:rsid w:val="003430F2"/>
    <w:rsid w:val="003446F4"/>
    <w:rsid w:val="00344E9A"/>
    <w:rsid w:val="003464AD"/>
    <w:rsid w:val="00347FB3"/>
    <w:rsid w:val="0035042F"/>
    <w:rsid w:val="00350843"/>
    <w:rsid w:val="00351D87"/>
    <w:rsid w:val="00356041"/>
    <w:rsid w:val="00356709"/>
    <w:rsid w:val="00357118"/>
    <w:rsid w:val="00357E0E"/>
    <w:rsid w:val="00360C14"/>
    <w:rsid w:val="00362CD1"/>
    <w:rsid w:val="003634DE"/>
    <w:rsid w:val="00364712"/>
    <w:rsid w:val="00364C10"/>
    <w:rsid w:val="00364DD2"/>
    <w:rsid w:val="00364F89"/>
    <w:rsid w:val="00365CE6"/>
    <w:rsid w:val="0037018C"/>
    <w:rsid w:val="00371457"/>
    <w:rsid w:val="003716AC"/>
    <w:rsid w:val="00372069"/>
    <w:rsid w:val="00372561"/>
    <w:rsid w:val="00373BC0"/>
    <w:rsid w:val="00374B71"/>
    <w:rsid w:val="003760EF"/>
    <w:rsid w:val="003770B1"/>
    <w:rsid w:val="00377A78"/>
    <w:rsid w:val="00380E65"/>
    <w:rsid w:val="003815C1"/>
    <w:rsid w:val="00381866"/>
    <w:rsid w:val="00382661"/>
    <w:rsid w:val="0038431F"/>
    <w:rsid w:val="00385BC2"/>
    <w:rsid w:val="00386E6C"/>
    <w:rsid w:val="0039006F"/>
    <w:rsid w:val="00390E92"/>
    <w:rsid w:val="0039117F"/>
    <w:rsid w:val="00391AB4"/>
    <w:rsid w:val="00391ED2"/>
    <w:rsid w:val="00393166"/>
    <w:rsid w:val="00395065"/>
    <w:rsid w:val="00395C21"/>
    <w:rsid w:val="00395CB5"/>
    <w:rsid w:val="00395FA3"/>
    <w:rsid w:val="00397041"/>
    <w:rsid w:val="0039736E"/>
    <w:rsid w:val="003977FD"/>
    <w:rsid w:val="003A0A2F"/>
    <w:rsid w:val="003A0B39"/>
    <w:rsid w:val="003A27A1"/>
    <w:rsid w:val="003A2F4E"/>
    <w:rsid w:val="003A5A50"/>
    <w:rsid w:val="003A7740"/>
    <w:rsid w:val="003A7BE0"/>
    <w:rsid w:val="003B0081"/>
    <w:rsid w:val="003B4A85"/>
    <w:rsid w:val="003B4AD5"/>
    <w:rsid w:val="003B5117"/>
    <w:rsid w:val="003B5867"/>
    <w:rsid w:val="003B5B9B"/>
    <w:rsid w:val="003B6124"/>
    <w:rsid w:val="003C74E5"/>
    <w:rsid w:val="003D1058"/>
    <w:rsid w:val="003D6770"/>
    <w:rsid w:val="003D75AF"/>
    <w:rsid w:val="003E2F1F"/>
    <w:rsid w:val="003E3439"/>
    <w:rsid w:val="003E3EF9"/>
    <w:rsid w:val="003E42C7"/>
    <w:rsid w:val="003E7FBD"/>
    <w:rsid w:val="003F0813"/>
    <w:rsid w:val="003F11C9"/>
    <w:rsid w:val="003F32FA"/>
    <w:rsid w:val="003F45F1"/>
    <w:rsid w:val="003F7E02"/>
    <w:rsid w:val="00401C49"/>
    <w:rsid w:val="00401E9F"/>
    <w:rsid w:val="0040365D"/>
    <w:rsid w:val="0040465B"/>
    <w:rsid w:val="00406EB3"/>
    <w:rsid w:val="00407D50"/>
    <w:rsid w:val="004125EE"/>
    <w:rsid w:val="00412C3E"/>
    <w:rsid w:val="00413FE2"/>
    <w:rsid w:val="004147D5"/>
    <w:rsid w:val="004160AD"/>
    <w:rsid w:val="004170C4"/>
    <w:rsid w:val="00417215"/>
    <w:rsid w:val="0041791D"/>
    <w:rsid w:val="0042197A"/>
    <w:rsid w:val="00421ED7"/>
    <w:rsid w:val="0042268C"/>
    <w:rsid w:val="00423A74"/>
    <w:rsid w:val="004257C0"/>
    <w:rsid w:val="004273B3"/>
    <w:rsid w:val="00432BD4"/>
    <w:rsid w:val="00436D8A"/>
    <w:rsid w:val="00437300"/>
    <w:rsid w:val="00441B07"/>
    <w:rsid w:val="00442CAE"/>
    <w:rsid w:val="0044326F"/>
    <w:rsid w:val="00444811"/>
    <w:rsid w:val="0044757A"/>
    <w:rsid w:val="00451215"/>
    <w:rsid w:val="0045123A"/>
    <w:rsid w:val="00451FC8"/>
    <w:rsid w:val="00453AC0"/>
    <w:rsid w:val="00457D4F"/>
    <w:rsid w:val="004603E8"/>
    <w:rsid w:val="0046054B"/>
    <w:rsid w:val="00460BD6"/>
    <w:rsid w:val="00461A85"/>
    <w:rsid w:val="00461B70"/>
    <w:rsid w:val="004636D7"/>
    <w:rsid w:val="00463CB0"/>
    <w:rsid w:val="00465134"/>
    <w:rsid w:val="00466041"/>
    <w:rsid w:val="0046734F"/>
    <w:rsid w:val="00472A8B"/>
    <w:rsid w:val="00473239"/>
    <w:rsid w:val="004736AB"/>
    <w:rsid w:val="00473BF6"/>
    <w:rsid w:val="00473D50"/>
    <w:rsid w:val="004746D5"/>
    <w:rsid w:val="00475518"/>
    <w:rsid w:val="004767C9"/>
    <w:rsid w:val="00477131"/>
    <w:rsid w:val="00477353"/>
    <w:rsid w:val="00480A0D"/>
    <w:rsid w:val="00481D56"/>
    <w:rsid w:val="00486C0D"/>
    <w:rsid w:val="00492A8A"/>
    <w:rsid w:val="0049307F"/>
    <w:rsid w:val="00495490"/>
    <w:rsid w:val="004955FE"/>
    <w:rsid w:val="00496871"/>
    <w:rsid w:val="00496E13"/>
    <w:rsid w:val="004A085E"/>
    <w:rsid w:val="004A315C"/>
    <w:rsid w:val="004A5824"/>
    <w:rsid w:val="004A6466"/>
    <w:rsid w:val="004A7093"/>
    <w:rsid w:val="004A79E6"/>
    <w:rsid w:val="004B3C31"/>
    <w:rsid w:val="004B46C4"/>
    <w:rsid w:val="004C0E65"/>
    <w:rsid w:val="004C6191"/>
    <w:rsid w:val="004C645C"/>
    <w:rsid w:val="004C7A9E"/>
    <w:rsid w:val="004D095F"/>
    <w:rsid w:val="004D16BA"/>
    <w:rsid w:val="004D19EF"/>
    <w:rsid w:val="004D25BB"/>
    <w:rsid w:val="004D2958"/>
    <w:rsid w:val="004D2E98"/>
    <w:rsid w:val="004D4D1D"/>
    <w:rsid w:val="004D5C80"/>
    <w:rsid w:val="004D69D3"/>
    <w:rsid w:val="004D72A1"/>
    <w:rsid w:val="004D77B8"/>
    <w:rsid w:val="004E01F2"/>
    <w:rsid w:val="004E1483"/>
    <w:rsid w:val="004E1B6C"/>
    <w:rsid w:val="004E2128"/>
    <w:rsid w:val="004E2C70"/>
    <w:rsid w:val="004E2F61"/>
    <w:rsid w:val="004E2FD1"/>
    <w:rsid w:val="004E5001"/>
    <w:rsid w:val="004E56A3"/>
    <w:rsid w:val="004E5C03"/>
    <w:rsid w:val="004E5F5B"/>
    <w:rsid w:val="004E7019"/>
    <w:rsid w:val="004E7117"/>
    <w:rsid w:val="004E74A9"/>
    <w:rsid w:val="004E76B9"/>
    <w:rsid w:val="004E79BE"/>
    <w:rsid w:val="004F0868"/>
    <w:rsid w:val="004F54CA"/>
    <w:rsid w:val="004F5AF0"/>
    <w:rsid w:val="004F61B4"/>
    <w:rsid w:val="004F71F2"/>
    <w:rsid w:val="004F7D8D"/>
    <w:rsid w:val="004F7E57"/>
    <w:rsid w:val="004F7F76"/>
    <w:rsid w:val="0050259E"/>
    <w:rsid w:val="00503255"/>
    <w:rsid w:val="00503A02"/>
    <w:rsid w:val="005063B0"/>
    <w:rsid w:val="00510984"/>
    <w:rsid w:val="00515CAF"/>
    <w:rsid w:val="00516891"/>
    <w:rsid w:val="00516903"/>
    <w:rsid w:val="00516DAA"/>
    <w:rsid w:val="005233A8"/>
    <w:rsid w:val="00526012"/>
    <w:rsid w:val="0052609B"/>
    <w:rsid w:val="00526D22"/>
    <w:rsid w:val="0053245A"/>
    <w:rsid w:val="00532BA1"/>
    <w:rsid w:val="005343C4"/>
    <w:rsid w:val="00534E77"/>
    <w:rsid w:val="00535D32"/>
    <w:rsid w:val="0054051D"/>
    <w:rsid w:val="005421F2"/>
    <w:rsid w:val="005453C7"/>
    <w:rsid w:val="00547533"/>
    <w:rsid w:val="005533EF"/>
    <w:rsid w:val="00557557"/>
    <w:rsid w:val="0055766A"/>
    <w:rsid w:val="00557E51"/>
    <w:rsid w:val="005613CA"/>
    <w:rsid w:val="00562A05"/>
    <w:rsid w:val="0056799A"/>
    <w:rsid w:val="00570685"/>
    <w:rsid w:val="00570F0F"/>
    <w:rsid w:val="005822D7"/>
    <w:rsid w:val="00583584"/>
    <w:rsid w:val="00583709"/>
    <w:rsid w:val="0058563E"/>
    <w:rsid w:val="005861F6"/>
    <w:rsid w:val="005869A9"/>
    <w:rsid w:val="0058713F"/>
    <w:rsid w:val="005901F3"/>
    <w:rsid w:val="00590629"/>
    <w:rsid w:val="00593F10"/>
    <w:rsid w:val="00593FE9"/>
    <w:rsid w:val="005941BE"/>
    <w:rsid w:val="00594EAC"/>
    <w:rsid w:val="00595033"/>
    <w:rsid w:val="00595A80"/>
    <w:rsid w:val="005967DF"/>
    <w:rsid w:val="00597706"/>
    <w:rsid w:val="005A04C6"/>
    <w:rsid w:val="005A2315"/>
    <w:rsid w:val="005A252E"/>
    <w:rsid w:val="005A383C"/>
    <w:rsid w:val="005A4756"/>
    <w:rsid w:val="005A4CB3"/>
    <w:rsid w:val="005A53D8"/>
    <w:rsid w:val="005A6C33"/>
    <w:rsid w:val="005A70DF"/>
    <w:rsid w:val="005B08BF"/>
    <w:rsid w:val="005B107C"/>
    <w:rsid w:val="005B1331"/>
    <w:rsid w:val="005B1D4B"/>
    <w:rsid w:val="005B2360"/>
    <w:rsid w:val="005B27A1"/>
    <w:rsid w:val="005B299B"/>
    <w:rsid w:val="005B29FF"/>
    <w:rsid w:val="005B3135"/>
    <w:rsid w:val="005B32CB"/>
    <w:rsid w:val="005B3E3B"/>
    <w:rsid w:val="005B5C56"/>
    <w:rsid w:val="005B7A1B"/>
    <w:rsid w:val="005C22F9"/>
    <w:rsid w:val="005C375D"/>
    <w:rsid w:val="005C6895"/>
    <w:rsid w:val="005C76B0"/>
    <w:rsid w:val="005D1B07"/>
    <w:rsid w:val="005D1F98"/>
    <w:rsid w:val="005D31DF"/>
    <w:rsid w:val="005D3A79"/>
    <w:rsid w:val="005D3B88"/>
    <w:rsid w:val="005D537C"/>
    <w:rsid w:val="005D5FDE"/>
    <w:rsid w:val="005D6532"/>
    <w:rsid w:val="005D77CB"/>
    <w:rsid w:val="005E0C19"/>
    <w:rsid w:val="005E1D07"/>
    <w:rsid w:val="005E1E3C"/>
    <w:rsid w:val="005E3DFF"/>
    <w:rsid w:val="005E3E82"/>
    <w:rsid w:val="005E3FC2"/>
    <w:rsid w:val="005E4EA2"/>
    <w:rsid w:val="005E6352"/>
    <w:rsid w:val="005E78C7"/>
    <w:rsid w:val="005F08E5"/>
    <w:rsid w:val="005F0B63"/>
    <w:rsid w:val="005F35CE"/>
    <w:rsid w:val="005F50AC"/>
    <w:rsid w:val="005F7B74"/>
    <w:rsid w:val="006005B7"/>
    <w:rsid w:val="006010C1"/>
    <w:rsid w:val="006013E9"/>
    <w:rsid w:val="00601DD8"/>
    <w:rsid w:val="00603196"/>
    <w:rsid w:val="00603891"/>
    <w:rsid w:val="00603B59"/>
    <w:rsid w:val="00604649"/>
    <w:rsid w:val="00605F97"/>
    <w:rsid w:val="00606852"/>
    <w:rsid w:val="00607278"/>
    <w:rsid w:val="00607332"/>
    <w:rsid w:val="006073CA"/>
    <w:rsid w:val="006109BE"/>
    <w:rsid w:val="006134B5"/>
    <w:rsid w:val="0061434F"/>
    <w:rsid w:val="00615730"/>
    <w:rsid w:val="00616E8F"/>
    <w:rsid w:val="006178E5"/>
    <w:rsid w:val="00617DBC"/>
    <w:rsid w:val="006214DC"/>
    <w:rsid w:val="00622C85"/>
    <w:rsid w:val="00626EDE"/>
    <w:rsid w:val="006328CD"/>
    <w:rsid w:val="00632F8C"/>
    <w:rsid w:val="00635FBE"/>
    <w:rsid w:val="00636DDA"/>
    <w:rsid w:val="00641149"/>
    <w:rsid w:val="00641C36"/>
    <w:rsid w:val="00643100"/>
    <w:rsid w:val="00643186"/>
    <w:rsid w:val="00646197"/>
    <w:rsid w:val="00647C4D"/>
    <w:rsid w:val="00647F5A"/>
    <w:rsid w:val="006502DF"/>
    <w:rsid w:val="00653FE3"/>
    <w:rsid w:val="0065406A"/>
    <w:rsid w:val="00657003"/>
    <w:rsid w:val="00661539"/>
    <w:rsid w:val="00661DD3"/>
    <w:rsid w:val="00662F4A"/>
    <w:rsid w:val="006631BB"/>
    <w:rsid w:val="00663AF1"/>
    <w:rsid w:val="006642C3"/>
    <w:rsid w:val="00665D7F"/>
    <w:rsid w:val="006708B5"/>
    <w:rsid w:val="00671669"/>
    <w:rsid w:val="00671EDA"/>
    <w:rsid w:val="006720E8"/>
    <w:rsid w:val="00672269"/>
    <w:rsid w:val="0067432A"/>
    <w:rsid w:val="00674A01"/>
    <w:rsid w:val="0067620E"/>
    <w:rsid w:val="00677425"/>
    <w:rsid w:val="00680F8B"/>
    <w:rsid w:val="00681C76"/>
    <w:rsid w:val="006821CB"/>
    <w:rsid w:val="0068273F"/>
    <w:rsid w:val="006838E8"/>
    <w:rsid w:val="00683BC6"/>
    <w:rsid w:val="006847E9"/>
    <w:rsid w:val="006869A1"/>
    <w:rsid w:val="006879F8"/>
    <w:rsid w:val="006910AE"/>
    <w:rsid w:val="00693A49"/>
    <w:rsid w:val="006961EC"/>
    <w:rsid w:val="00696B67"/>
    <w:rsid w:val="00697BDB"/>
    <w:rsid w:val="006A1D35"/>
    <w:rsid w:val="006A25C1"/>
    <w:rsid w:val="006A41BF"/>
    <w:rsid w:val="006A433A"/>
    <w:rsid w:val="006A436C"/>
    <w:rsid w:val="006A48BD"/>
    <w:rsid w:val="006A53A3"/>
    <w:rsid w:val="006A56CD"/>
    <w:rsid w:val="006A5E5C"/>
    <w:rsid w:val="006A6813"/>
    <w:rsid w:val="006A71C5"/>
    <w:rsid w:val="006A74D1"/>
    <w:rsid w:val="006B062D"/>
    <w:rsid w:val="006B1318"/>
    <w:rsid w:val="006B1C0C"/>
    <w:rsid w:val="006B4C9C"/>
    <w:rsid w:val="006B4F38"/>
    <w:rsid w:val="006B5C26"/>
    <w:rsid w:val="006C1FA3"/>
    <w:rsid w:val="006C2530"/>
    <w:rsid w:val="006C4367"/>
    <w:rsid w:val="006C6344"/>
    <w:rsid w:val="006C634D"/>
    <w:rsid w:val="006C6D01"/>
    <w:rsid w:val="006C74A9"/>
    <w:rsid w:val="006C7743"/>
    <w:rsid w:val="006D0DBB"/>
    <w:rsid w:val="006D127B"/>
    <w:rsid w:val="006D25E2"/>
    <w:rsid w:val="006D3BD0"/>
    <w:rsid w:val="006D4EDB"/>
    <w:rsid w:val="006D56E5"/>
    <w:rsid w:val="006D6216"/>
    <w:rsid w:val="006D6B75"/>
    <w:rsid w:val="006E3644"/>
    <w:rsid w:val="006E4081"/>
    <w:rsid w:val="006E43D0"/>
    <w:rsid w:val="006E50F1"/>
    <w:rsid w:val="006E60A9"/>
    <w:rsid w:val="006E6B76"/>
    <w:rsid w:val="006E7554"/>
    <w:rsid w:val="006F0D2D"/>
    <w:rsid w:val="006F1642"/>
    <w:rsid w:val="006F17E7"/>
    <w:rsid w:val="006F20FF"/>
    <w:rsid w:val="006F24E0"/>
    <w:rsid w:val="006F2B14"/>
    <w:rsid w:val="006F2B4F"/>
    <w:rsid w:val="006F3771"/>
    <w:rsid w:val="006F76C4"/>
    <w:rsid w:val="006F7DE4"/>
    <w:rsid w:val="0070060A"/>
    <w:rsid w:val="007011A8"/>
    <w:rsid w:val="007037C3"/>
    <w:rsid w:val="00704799"/>
    <w:rsid w:val="007051DB"/>
    <w:rsid w:val="00706444"/>
    <w:rsid w:val="007079A4"/>
    <w:rsid w:val="007120E6"/>
    <w:rsid w:val="00713BB9"/>
    <w:rsid w:val="00714CD9"/>
    <w:rsid w:val="007151CF"/>
    <w:rsid w:val="00715D15"/>
    <w:rsid w:val="007169FA"/>
    <w:rsid w:val="00722B86"/>
    <w:rsid w:val="00723F46"/>
    <w:rsid w:val="0072402D"/>
    <w:rsid w:val="00724561"/>
    <w:rsid w:val="00725E52"/>
    <w:rsid w:val="007262D9"/>
    <w:rsid w:val="00726E22"/>
    <w:rsid w:val="0073168E"/>
    <w:rsid w:val="007332E2"/>
    <w:rsid w:val="0073713C"/>
    <w:rsid w:val="00737E6A"/>
    <w:rsid w:val="0074048C"/>
    <w:rsid w:val="00741018"/>
    <w:rsid w:val="00742FB4"/>
    <w:rsid w:val="007437F7"/>
    <w:rsid w:val="00745F39"/>
    <w:rsid w:val="007510EA"/>
    <w:rsid w:val="007561F4"/>
    <w:rsid w:val="0075670A"/>
    <w:rsid w:val="00757A8D"/>
    <w:rsid w:val="007626C4"/>
    <w:rsid w:val="00764F28"/>
    <w:rsid w:val="00765F77"/>
    <w:rsid w:val="00766182"/>
    <w:rsid w:val="00766366"/>
    <w:rsid w:val="0076639D"/>
    <w:rsid w:val="00767779"/>
    <w:rsid w:val="00771A09"/>
    <w:rsid w:val="00771F95"/>
    <w:rsid w:val="00780545"/>
    <w:rsid w:val="0078397F"/>
    <w:rsid w:val="007857F5"/>
    <w:rsid w:val="007863D0"/>
    <w:rsid w:val="00787F5E"/>
    <w:rsid w:val="007915BB"/>
    <w:rsid w:val="00791769"/>
    <w:rsid w:val="00793B77"/>
    <w:rsid w:val="007A2105"/>
    <w:rsid w:val="007A2C73"/>
    <w:rsid w:val="007A2D5A"/>
    <w:rsid w:val="007A5325"/>
    <w:rsid w:val="007A5876"/>
    <w:rsid w:val="007A7144"/>
    <w:rsid w:val="007B1182"/>
    <w:rsid w:val="007B13D2"/>
    <w:rsid w:val="007B3DBF"/>
    <w:rsid w:val="007B4DB6"/>
    <w:rsid w:val="007B5356"/>
    <w:rsid w:val="007C2A9E"/>
    <w:rsid w:val="007D05AE"/>
    <w:rsid w:val="007D0620"/>
    <w:rsid w:val="007D0916"/>
    <w:rsid w:val="007D0BA3"/>
    <w:rsid w:val="007D0E97"/>
    <w:rsid w:val="007D111E"/>
    <w:rsid w:val="007D432E"/>
    <w:rsid w:val="007D540F"/>
    <w:rsid w:val="007D5DF7"/>
    <w:rsid w:val="007D7AA6"/>
    <w:rsid w:val="007E0631"/>
    <w:rsid w:val="007E07F5"/>
    <w:rsid w:val="007E0D23"/>
    <w:rsid w:val="007E3130"/>
    <w:rsid w:val="007E34A4"/>
    <w:rsid w:val="007E553E"/>
    <w:rsid w:val="007F0155"/>
    <w:rsid w:val="007F0617"/>
    <w:rsid w:val="007F1A92"/>
    <w:rsid w:val="007F293D"/>
    <w:rsid w:val="007F44C1"/>
    <w:rsid w:val="007F4B74"/>
    <w:rsid w:val="00800C05"/>
    <w:rsid w:val="00802843"/>
    <w:rsid w:val="00802C2E"/>
    <w:rsid w:val="00802D03"/>
    <w:rsid w:val="00803863"/>
    <w:rsid w:val="00804DBD"/>
    <w:rsid w:val="00805CA8"/>
    <w:rsid w:val="00806248"/>
    <w:rsid w:val="00810866"/>
    <w:rsid w:val="00814A54"/>
    <w:rsid w:val="00814A7D"/>
    <w:rsid w:val="00815762"/>
    <w:rsid w:val="0081597F"/>
    <w:rsid w:val="00816445"/>
    <w:rsid w:val="00816594"/>
    <w:rsid w:val="00816751"/>
    <w:rsid w:val="00817318"/>
    <w:rsid w:val="00817CD1"/>
    <w:rsid w:val="008203C3"/>
    <w:rsid w:val="00823A8A"/>
    <w:rsid w:val="00824AE6"/>
    <w:rsid w:val="00825843"/>
    <w:rsid w:val="0082760B"/>
    <w:rsid w:val="00827702"/>
    <w:rsid w:val="00830E39"/>
    <w:rsid w:val="008343F6"/>
    <w:rsid w:val="00834603"/>
    <w:rsid w:val="0083486A"/>
    <w:rsid w:val="008350AB"/>
    <w:rsid w:val="00836AE3"/>
    <w:rsid w:val="00837858"/>
    <w:rsid w:val="00837868"/>
    <w:rsid w:val="00841525"/>
    <w:rsid w:val="00843859"/>
    <w:rsid w:val="0084553A"/>
    <w:rsid w:val="0084593F"/>
    <w:rsid w:val="00847EE7"/>
    <w:rsid w:val="008507DA"/>
    <w:rsid w:val="008509C2"/>
    <w:rsid w:val="00854C77"/>
    <w:rsid w:val="00861C84"/>
    <w:rsid w:val="008622E5"/>
    <w:rsid w:val="0086392B"/>
    <w:rsid w:val="00864CA2"/>
    <w:rsid w:val="00864E88"/>
    <w:rsid w:val="00865A7F"/>
    <w:rsid w:val="00866D7D"/>
    <w:rsid w:val="008678BB"/>
    <w:rsid w:val="008703FE"/>
    <w:rsid w:val="00874D78"/>
    <w:rsid w:val="008751C6"/>
    <w:rsid w:val="0088319F"/>
    <w:rsid w:val="00883B96"/>
    <w:rsid w:val="00883D92"/>
    <w:rsid w:val="00883FBE"/>
    <w:rsid w:val="00886C6E"/>
    <w:rsid w:val="00887586"/>
    <w:rsid w:val="00887EBC"/>
    <w:rsid w:val="00891177"/>
    <w:rsid w:val="00891662"/>
    <w:rsid w:val="008917F8"/>
    <w:rsid w:val="008922B7"/>
    <w:rsid w:val="00894409"/>
    <w:rsid w:val="008A1028"/>
    <w:rsid w:val="008A2154"/>
    <w:rsid w:val="008A295B"/>
    <w:rsid w:val="008A3193"/>
    <w:rsid w:val="008A3F81"/>
    <w:rsid w:val="008A5373"/>
    <w:rsid w:val="008A5649"/>
    <w:rsid w:val="008A5FCB"/>
    <w:rsid w:val="008A62A1"/>
    <w:rsid w:val="008A76E1"/>
    <w:rsid w:val="008A7760"/>
    <w:rsid w:val="008B14F2"/>
    <w:rsid w:val="008B2DF5"/>
    <w:rsid w:val="008B3AB4"/>
    <w:rsid w:val="008B424B"/>
    <w:rsid w:val="008B5ACB"/>
    <w:rsid w:val="008B6DEF"/>
    <w:rsid w:val="008B7323"/>
    <w:rsid w:val="008B77F6"/>
    <w:rsid w:val="008B7B57"/>
    <w:rsid w:val="008C3495"/>
    <w:rsid w:val="008C66D0"/>
    <w:rsid w:val="008C6957"/>
    <w:rsid w:val="008C728D"/>
    <w:rsid w:val="008D36C3"/>
    <w:rsid w:val="008D672C"/>
    <w:rsid w:val="008D6CBA"/>
    <w:rsid w:val="008E02FB"/>
    <w:rsid w:val="008E08E2"/>
    <w:rsid w:val="008E27CD"/>
    <w:rsid w:val="008E2E7D"/>
    <w:rsid w:val="008E37E7"/>
    <w:rsid w:val="008F0207"/>
    <w:rsid w:val="008F0D1E"/>
    <w:rsid w:val="008F34B4"/>
    <w:rsid w:val="008F3FC0"/>
    <w:rsid w:val="008F4109"/>
    <w:rsid w:val="008F4E5B"/>
    <w:rsid w:val="008F6519"/>
    <w:rsid w:val="00900F52"/>
    <w:rsid w:val="00901421"/>
    <w:rsid w:val="00901BE2"/>
    <w:rsid w:val="0090372F"/>
    <w:rsid w:val="00906EFF"/>
    <w:rsid w:val="00907765"/>
    <w:rsid w:val="009111AF"/>
    <w:rsid w:val="00912B2E"/>
    <w:rsid w:val="00913D19"/>
    <w:rsid w:val="00914A3A"/>
    <w:rsid w:val="009159E8"/>
    <w:rsid w:val="00915A69"/>
    <w:rsid w:val="00915B03"/>
    <w:rsid w:val="0091649E"/>
    <w:rsid w:val="00917C61"/>
    <w:rsid w:val="009226B7"/>
    <w:rsid w:val="0092270D"/>
    <w:rsid w:val="00922BF1"/>
    <w:rsid w:val="00926C2F"/>
    <w:rsid w:val="00927EE1"/>
    <w:rsid w:val="00930AA7"/>
    <w:rsid w:val="00937D20"/>
    <w:rsid w:val="0094226B"/>
    <w:rsid w:val="00945BF0"/>
    <w:rsid w:val="0094733F"/>
    <w:rsid w:val="00954043"/>
    <w:rsid w:val="00954CDA"/>
    <w:rsid w:val="0095526B"/>
    <w:rsid w:val="00956575"/>
    <w:rsid w:val="00960E0E"/>
    <w:rsid w:val="00961492"/>
    <w:rsid w:val="00962B47"/>
    <w:rsid w:val="00964A37"/>
    <w:rsid w:val="0096516C"/>
    <w:rsid w:val="00965EA1"/>
    <w:rsid w:val="00967775"/>
    <w:rsid w:val="00972444"/>
    <w:rsid w:val="009761A6"/>
    <w:rsid w:val="0097733B"/>
    <w:rsid w:val="00980FDC"/>
    <w:rsid w:val="009835F2"/>
    <w:rsid w:val="00983DCF"/>
    <w:rsid w:val="009859A6"/>
    <w:rsid w:val="0098699D"/>
    <w:rsid w:val="00990811"/>
    <w:rsid w:val="009929FA"/>
    <w:rsid w:val="009955A3"/>
    <w:rsid w:val="00996D51"/>
    <w:rsid w:val="00997DA9"/>
    <w:rsid w:val="009A00F1"/>
    <w:rsid w:val="009A0E42"/>
    <w:rsid w:val="009A13A3"/>
    <w:rsid w:val="009A1FD2"/>
    <w:rsid w:val="009A3D49"/>
    <w:rsid w:val="009A507B"/>
    <w:rsid w:val="009A5F77"/>
    <w:rsid w:val="009A62F6"/>
    <w:rsid w:val="009A77AD"/>
    <w:rsid w:val="009B14EC"/>
    <w:rsid w:val="009B3683"/>
    <w:rsid w:val="009B3766"/>
    <w:rsid w:val="009B5843"/>
    <w:rsid w:val="009B740E"/>
    <w:rsid w:val="009C0926"/>
    <w:rsid w:val="009C1298"/>
    <w:rsid w:val="009C280D"/>
    <w:rsid w:val="009C6B17"/>
    <w:rsid w:val="009C72FF"/>
    <w:rsid w:val="009D03A9"/>
    <w:rsid w:val="009D0AEE"/>
    <w:rsid w:val="009D1325"/>
    <w:rsid w:val="009D53CD"/>
    <w:rsid w:val="009E23E5"/>
    <w:rsid w:val="009E34C8"/>
    <w:rsid w:val="009E4527"/>
    <w:rsid w:val="009E4DB5"/>
    <w:rsid w:val="009E6046"/>
    <w:rsid w:val="009F227A"/>
    <w:rsid w:val="009F35F2"/>
    <w:rsid w:val="009F4B4A"/>
    <w:rsid w:val="009F504B"/>
    <w:rsid w:val="009F65AB"/>
    <w:rsid w:val="009F7F4F"/>
    <w:rsid w:val="00A00938"/>
    <w:rsid w:val="00A020DA"/>
    <w:rsid w:val="00A02A43"/>
    <w:rsid w:val="00A02C60"/>
    <w:rsid w:val="00A03459"/>
    <w:rsid w:val="00A03A76"/>
    <w:rsid w:val="00A04406"/>
    <w:rsid w:val="00A04F56"/>
    <w:rsid w:val="00A05F1A"/>
    <w:rsid w:val="00A06A78"/>
    <w:rsid w:val="00A07A2C"/>
    <w:rsid w:val="00A07F97"/>
    <w:rsid w:val="00A17AD1"/>
    <w:rsid w:val="00A20512"/>
    <w:rsid w:val="00A218F6"/>
    <w:rsid w:val="00A21A54"/>
    <w:rsid w:val="00A2303D"/>
    <w:rsid w:val="00A24131"/>
    <w:rsid w:val="00A24E8F"/>
    <w:rsid w:val="00A25260"/>
    <w:rsid w:val="00A25A65"/>
    <w:rsid w:val="00A273E6"/>
    <w:rsid w:val="00A275BE"/>
    <w:rsid w:val="00A30160"/>
    <w:rsid w:val="00A32656"/>
    <w:rsid w:val="00A32E24"/>
    <w:rsid w:val="00A3484D"/>
    <w:rsid w:val="00A35503"/>
    <w:rsid w:val="00A374E8"/>
    <w:rsid w:val="00A41219"/>
    <w:rsid w:val="00A41FE6"/>
    <w:rsid w:val="00A42671"/>
    <w:rsid w:val="00A439FA"/>
    <w:rsid w:val="00A44A2D"/>
    <w:rsid w:val="00A456CC"/>
    <w:rsid w:val="00A50490"/>
    <w:rsid w:val="00A51276"/>
    <w:rsid w:val="00A52E34"/>
    <w:rsid w:val="00A532DA"/>
    <w:rsid w:val="00A53702"/>
    <w:rsid w:val="00A5422C"/>
    <w:rsid w:val="00A56575"/>
    <w:rsid w:val="00A56961"/>
    <w:rsid w:val="00A56EB0"/>
    <w:rsid w:val="00A60332"/>
    <w:rsid w:val="00A61632"/>
    <w:rsid w:val="00A640A7"/>
    <w:rsid w:val="00A663BF"/>
    <w:rsid w:val="00A716A7"/>
    <w:rsid w:val="00A71C1B"/>
    <w:rsid w:val="00A72444"/>
    <w:rsid w:val="00A72FC5"/>
    <w:rsid w:val="00A73D2A"/>
    <w:rsid w:val="00A740CA"/>
    <w:rsid w:val="00A75414"/>
    <w:rsid w:val="00A772BD"/>
    <w:rsid w:val="00A81CDE"/>
    <w:rsid w:val="00A830C3"/>
    <w:rsid w:val="00A872E8"/>
    <w:rsid w:val="00A8748F"/>
    <w:rsid w:val="00A92393"/>
    <w:rsid w:val="00A93F9A"/>
    <w:rsid w:val="00A97760"/>
    <w:rsid w:val="00A97763"/>
    <w:rsid w:val="00AA1630"/>
    <w:rsid w:val="00AA2457"/>
    <w:rsid w:val="00AA2B82"/>
    <w:rsid w:val="00AA2B9F"/>
    <w:rsid w:val="00AA2DC0"/>
    <w:rsid w:val="00AA53C9"/>
    <w:rsid w:val="00AA5BC1"/>
    <w:rsid w:val="00AA5F28"/>
    <w:rsid w:val="00AA6291"/>
    <w:rsid w:val="00AA661B"/>
    <w:rsid w:val="00AB0291"/>
    <w:rsid w:val="00AB1B79"/>
    <w:rsid w:val="00AB1E52"/>
    <w:rsid w:val="00AB20A6"/>
    <w:rsid w:val="00AB3859"/>
    <w:rsid w:val="00AB3EF0"/>
    <w:rsid w:val="00AB4067"/>
    <w:rsid w:val="00AB6EE5"/>
    <w:rsid w:val="00AC12A7"/>
    <w:rsid w:val="00AC42A5"/>
    <w:rsid w:val="00AC4B74"/>
    <w:rsid w:val="00AC5F14"/>
    <w:rsid w:val="00AC685A"/>
    <w:rsid w:val="00AD0460"/>
    <w:rsid w:val="00AD21F8"/>
    <w:rsid w:val="00AD4A7C"/>
    <w:rsid w:val="00AD5674"/>
    <w:rsid w:val="00AD6DC8"/>
    <w:rsid w:val="00AD7989"/>
    <w:rsid w:val="00AD7B27"/>
    <w:rsid w:val="00AD7FC3"/>
    <w:rsid w:val="00AE09D5"/>
    <w:rsid w:val="00AE5569"/>
    <w:rsid w:val="00AE6736"/>
    <w:rsid w:val="00AF0778"/>
    <w:rsid w:val="00AF0CAE"/>
    <w:rsid w:val="00AF15D5"/>
    <w:rsid w:val="00AF3658"/>
    <w:rsid w:val="00AF4188"/>
    <w:rsid w:val="00AF6575"/>
    <w:rsid w:val="00AF737D"/>
    <w:rsid w:val="00AF7C70"/>
    <w:rsid w:val="00B01521"/>
    <w:rsid w:val="00B02021"/>
    <w:rsid w:val="00B040BA"/>
    <w:rsid w:val="00B04D4F"/>
    <w:rsid w:val="00B051F9"/>
    <w:rsid w:val="00B05E93"/>
    <w:rsid w:val="00B06AAF"/>
    <w:rsid w:val="00B10404"/>
    <w:rsid w:val="00B106D2"/>
    <w:rsid w:val="00B11762"/>
    <w:rsid w:val="00B13633"/>
    <w:rsid w:val="00B14FE4"/>
    <w:rsid w:val="00B154C9"/>
    <w:rsid w:val="00B17C11"/>
    <w:rsid w:val="00B20332"/>
    <w:rsid w:val="00B22BB4"/>
    <w:rsid w:val="00B23363"/>
    <w:rsid w:val="00B23C3E"/>
    <w:rsid w:val="00B25267"/>
    <w:rsid w:val="00B27B84"/>
    <w:rsid w:val="00B27DF8"/>
    <w:rsid w:val="00B302E6"/>
    <w:rsid w:val="00B33856"/>
    <w:rsid w:val="00B34F01"/>
    <w:rsid w:val="00B3639A"/>
    <w:rsid w:val="00B3657F"/>
    <w:rsid w:val="00B3698A"/>
    <w:rsid w:val="00B3777A"/>
    <w:rsid w:val="00B40671"/>
    <w:rsid w:val="00B42B28"/>
    <w:rsid w:val="00B43B4D"/>
    <w:rsid w:val="00B50BB3"/>
    <w:rsid w:val="00B53A3B"/>
    <w:rsid w:val="00B5409C"/>
    <w:rsid w:val="00B543A2"/>
    <w:rsid w:val="00B54B5E"/>
    <w:rsid w:val="00B60D40"/>
    <w:rsid w:val="00B629B2"/>
    <w:rsid w:val="00B62ADC"/>
    <w:rsid w:val="00B637C2"/>
    <w:rsid w:val="00B64E89"/>
    <w:rsid w:val="00B655BE"/>
    <w:rsid w:val="00B70F4F"/>
    <w:rsid w:val="00B71434"/>
    <w:rsid w:val="00B755B3"/>
    <w:rsid w:val="00B8160D"/>
    <w:rsid w:val="00B8298D"/>
    <w:rsid w:val="00B82EED"/>
    <w:rsid w:val="00B84028"/>
    <w:rsid w:val="00B86002"/>
    <w:rsid w:val="00B860E9"/>
    <w:rsid w:val="00B8696D"/>
    <w:rsid w:val="00B93CAF"/>
    <w:rsid w:val="00B96368"/>
    <w:rsid w:val="00B965AF"/>
    <w:rsid w:val="00B97588"/>
    <w:rsid w:val="00B97D92"/>
    <w:rsid w:val="00BA0D17"/>
    <w:rsid w:val="00BA23D1"/>
    <w:rsid w:val="00BA3441"/>
    <w:rsid w:val="00BA6BA3"/>
    <w:rsid w:val="00BA6ED1"/>
    <w:rsid w:val="00BB13A3"/>
    <w:rsid w:val="00BB1AD5"/>
    <w:rsid w:val="00BB1D29"/>
    <w:rsid w:val="00BB2D5F"/>
    <w:rsid w:val="00BB71FA"/>
    <w:rsid w:val="00BC06DC"/>
    <w:rsid w:val="00BC0870"/>
    <w:rsid w:val="00BC185D"/>
    <w:rsid w:val="00BC1D15"/>
    <w:rsid w:val="00BC32CA"/>
    <w:rsid w:val="00BC3E2C"/>
    <w:rsid w:val="00BC4E26"/>
    <w:rsid w:val="00BC4FA1"/>
    <w:rsid w:val="00BC527F"/>
    <w:rsid w:val="00BC7969"/>
    <w:rsid w:val="00BC7EE0"/>
    <w:rsid w:val="00BC7F7A"/>
    <w:rsid w:val="00BD03D9"/>
    <w:rsid w:val="00BD12FD"/>
    <w:rsid w:val="00BD21C3"/>
    <w:rsid w:val="00BD2279"/>
    <w:rsid w:val="00BD3245"/>
    <w:rsid w:val="00BD349E"/>
    <w:rsid w:val="00BD58A6"/>
    <w:rsid w:val="00BD5C71"/>
    <w:rsid w:val="00BD5D91"/>
    <w:rsid w:val="00BE09F9"/>
    <w:rsid w:val="00BE13D5"/>
    <w:rsid w:val="00BE15AA"/>
    <w:rsid w:val="00BE237A"/>
    <w:rsid w:val="00BE2452"/>
    <w:rsid w:val="00BE29EA"/>
    <w:rsid w:val="00BE3234"/>
    <w:rsid w:val="00BE4ACE"/>
    <w:rsid w:val="00BE5D5D"/>
    <w:rsid w:val="00BE5D99"/>
    <w:rsid w:val="00BE5ED2"/>
    <w:rsid w:val="00BF005C"/>
    <w:rsid w:val="00BF0E45"/>
    <w:rsid w:val="00BF2CF6"/>
    <w:rsid w:val="00BF3768"/>
    <w:rsid w:val="00BF61ED"/>
    <w:rsid w:val="00C014DD"/>
    <w:rsid w:val="00C01FDE"/>
    <w:rsid w:val="00C02764"/>
    <w:rsid w:val="00C05FBA"/>
    <w:rsid w:val="00C075C7"/>
    <w:rsid w:val="00C07BC5"/>
    <w:rsid w:val="00C10461"/>
    <w:rsid w:val="00C11902"/>
    <w:rsid w:val="00C20F78"/>
    <w:rsid w:val="00C2106D"/>
    <w:rsid w:val="00C212D0"/>
    <w:rsid w:val="00C26069"/>
    <w:rsid w:val="00C30E35"/>
    <w:rsid w:val="00C33AB5"/>
    <w:rsid w:val="00C3462A"/>
    <w:rsid w:val="00C3536B"/>
    <w:rsid w:val="00C378F8"/>
    <w:rsid w:val="00C44A09"/>
    <w:rsid w:val="00C45E04"/>
    <w:rsid w:val="00C46DD3"/>
    <w:rsid w:val="00C5155E"/>
    <w:rsid w:val="00C51700"/>
    <w:rsid w:val="00C51F62"/>
    <w:rsid w:val="00C51FDC"/>
    <w:rsid w:val="00C536AE"/>
    <w:rsid w:val="00C54142"/>
    <w:rsid w:val="00C55321"/>
    <w:rsid w:val="00C557AA"/>
    <w:rsid w:val="00C575ED"/>
    <w:rsid w:val="00C60558"/>
    <w:rsid w:val="00C605D6"/>
    <w:rsid w:val="00C61BCB"/>
    <w:rsid w:val="00C63A94"/>
    <w:rsid w:val="00C64421"/>
    <w:rsid w:val="00C64826"/>
    <w:rsid w:val="00C64FB9"/>
    <w:rsid w:val="00C65FF1"/>
    <w:rsid w:val="00C666EF"/>
    <w:rsid w:val="00C668F2"/>
    <w:rsid w:val="00C709FC"/>
    <w:rsid w:val="00C70E54"/>
    <w:rsid w:val="00C710B1"/>
    <w:rsid w:val="00C71163"/>
    <w:rsid w:val="00C72F9B"/>
    <w:rsid w:val="00C74D73"/>
    <w:rsid w:val="00C772D4"/>
    <w:rsid w:val="00C828F9"/>
    <w:rsid w:val="00C82CB3"/>
    <w:rsid w:val="00C833AF"/>
    <w:rsid w:val="00C84FF8"/>
    <w:rsid w:val="00C86CA1"/>
    <w:rsid w:val="00C9089D"/>
    <w:rsid w:val="00C90F2C"/>
    <w:rsid w:val="00C911F8"/>
    <w:rsid w:val="00C91F51"/>
    <w:rsid w:val="00C92129"/>
    <w:rsid w:val="00C93EC8"/>
    <w:rsid w:val="00C940E7"/>
    <w:rsid w:val="00CA1B8C"/>
    <w:rsid w:val="00CA454B"/>
    <w:rsid w:val="00CA4A73"/>
    <w:rsid w:val="00CB0C5E"/>
    <w:rsid w:val="00CB31FC"/>
    <w:rsid w:val="00CB56C5"/>
    <w:rsid w:val="00CB56C9"/>
    <w:rsid w:val="00CB657E"/>
    <w:rsid w:val="00CB75D7"/>
    <w:rsid w:val="00CC0DE7"/>
    <w:rsid w:val="00CC107A"/>
    <w:rsid w:val="00CC11AC"/>
    <w:rsid w:val="00CC3CAA"/>
    <w:rsid w:val="00CC531C"/>
    <w:rsid w:val="00CC53CF"/>
    <w:rsid w:val="00CC6635"/>
    <w:rsid w:val="00CD19BF"/>
    <w:rsid w:val="00CD53F0"/>
    <w:rsid w:val="00CD588F"/>
    <w:rsid w:val="00CD78CA"/>
    <w:rsid w:val="00CD7E8F"/>
    <w:rsid w:val="00CE1F7F"/>
    <w:rsid w:val="00CE1F98"/>
    <w:rsid w:val="00CE33CF"/>
    <w:rsid w:val="00CE730D"/>
    <w:rsid w:val="00CE7328"/>
    <w:rsid w:val="00CE7DFF"/>
    <w:rsid w:val="00CE7F8F"/>
    <w:rsid w:val="00CF1222"/>
    <w:rsid w:val="00CF3AF3"/>
    <w:rsid w:val="00CF4756"/>
    <w:rsid w:val="00CF6814"/>
    <w:rsid w:val="00D00079"/>
    <w:rsid w:val="00D0271A"/>
    <w:rsid w:val="00D02BD8"/>
    <w:rsid w:val="00D02F2B"/>
    <w:rsid w:val="00D0331A"/>
    <w:rsid w:val="00D044B3"/>
    <w:rsid w:val="00D04E77"/>
    <w:rsid w:val="00D06062"/>
    <w:rsid w:val="00D06C34"/>
    <w:rsid w:val="00D07412"/>
    <w:rsid w:val="00D1320D"/>
    <w:rsid w:val="00D15057"/>
    <w:rsid w:val="00D16D15"/>
    <w:rsid w:val="00D17CFF"/>
    <w:rsid w:val="00D21234"/>
    <w:rsid w:val="00D221B9"/>
    <w:rsid w:val="00D22571"/>
    <w:rsid w:val="00D22AC5"/>
    <w:rsid w:val="00D23931"/>
    <w:rsid w:val="00D249E5"/>
    <w:rsid w:val="00D25C11"/>
    <w:rsid w:val="00D27273"/>
    <w:rsid w:val="00D3259E"/>
    <w:rsid w:val="00D342AF"/>
    <w:rsid w:val="00D34C8F"/>
    <w:rsid w:val="00D34CC6"/>
    <w:rsid w:val="00D443D3"/>
    <w:rsid w:val="00D51B8F"/>
    <w:rsid w:val="00D520AA"/>
    <w:rsid w:val="00D52197"/>
    <w:rsid w:val="00D53368"/>
    <w:rsid w:val="00D554BF"/>
    <w:rsid w:val="00D567F9"/>
    <w:rsid w:val="00D60F6D"/>
    <w:rsid w:val="00D61D10"/>
    <w:rsid w:val="00D62EAA"/>
    <w:rsid w:val="00D63D4E"/>
    <w:rsid w:val="00D63E88"/>
    <w:rsid w:val="00D65E97"/>
    <w:rsid w:val="00D746A5"/>
    <w:rsid w:val="00D748B6"/>
    <w:rsid w:val="00D80E9C"/>
    <w:rsid w:val="00D81C32"/>
    <w:rsid w:val="00D830D1"/>
    <w:rsid w:val="00D831BB"/>
    <w:rsid w:val="00D83D00"/>
    <w:rsid w:val="00D83EC7"/>
    <w:rsid w:val="00D872BD"/>
    <w:rsid w:val="00D92857"/>
    <w:rsid w:val="00D9432B"/>
    <w:rsid w:val="00D94DDC"/>
    <w:rsid w:val="00D94F5C"/>
    <w:rsid w:val="00D97CF1"/>
    <w:rsid w:val="00DA0C15"/>
    <w:rsid w:val="00DA11BB"/>
    <w:rsid w:val="00DA41CC"/>
    <w:rsid w:val="00DA45D6"/>
    <w:rsid w:val="00DA5123"/>
    <w:rsid w:val="00DA59F9"/>
    <w:rsid w:val="00DA766A"/>
    <w:rsid w:val="00DA7C78"/>
    <w:rsid w:val="00DA7DC4"/>
    <w:rsid w:val="00DB0C71"/>
    <w:rsid w:val="00DB2D6D"/>
    <w:rsid w:val="00DB2EC8"/>
    <w:rsid w:val="00DB31D6"/>
    <w:rsid w:val="00DB3893"/>
    <w:rsid w:val="00DB38CE"/>
    <w:rsid w:val="00DB4C9B"/>
    <w:rsid w:val="00DB6560"/>
    <w:rsid w:val="00DC0814"/>
    <w:rsid w:val="00DC0D83"/>
    <w:rsid w:val="00DC0F9F"/>
    <w:rsid w:val="00DC2BA7"/>
    <w:rsid w:val="00DC32CB"/>
    <w:rsid w:val="00DC4523"/>
    <w:rsid w:val="00DC64E9"/>
    <w:rsid w:val="00DC69E0"/>
    <w:rsid w:val="00DD0804"/>
    <w:rsid w:val="00DD18FC"/>
    <w:rsid w:val="00DD1DF7"/>
    <w:rsid w:val="00DD1F01"/>
    <w:rsid w:val="00DD385D"/>
    <w:rsid w:val="00DD50ED"/>
    <w:rsid w:val="00DD7FAA"/>
    <w:rsid w:val="00DE05AF"/>
    <w:rsid w:val="00DE190F"/>
    <w:rsid w:val="00DE1C54"/>
    <w:rsid w:val="00DE48DD"/>
    <w:rsid w:val="00DF1FF6"/>
    <w:rsid w:val="00DF27A2"/>
    <w:rsid w:val="00DF380C"/>
    <w:rsid w:val="00E00265"/>
    <w:rsid w:val="00E005A0"/>
    <w:rsid w:val="00E01377"/>
    <w:rsid w:val="00E0140F"/>
    <w:rsid w:val="00E01CA3"/>
    <w:rsid w:val="00E05B23"/>
    <w:rsid w:val="00E114B4"/>
    <w:rsid w:val="00E1185B"/>
    <w:rsid w:val="00E128CA"/>
    <w:rsid w:val="00E12AC7"/>
    <w:rsid w:val="00E13868"/>
    <w:rsid w:val="00E1395E"/>
    <w:rsid w:val="00E152B2"/>
    <w:rsid w:val="00E16827"/>
    <w:rsid w:val="00E1682F"/>
    <w:rsid w:val="00E168A3"/>
    <w:rsid w:val="00E16A26"/>
    <w:rsid w:val="00E17216"/>
    <w:rsid w:val="00E20560"/>
    <w:rsid w:val="00E2305F"/>
    <w:rsid w:val="00E23A2A"/>
    <w:rsid w:val="00E24073"/>
    <w:rsid w:val="00E2479F"/>
    <w:rsid w:val="00E24AD7"/>
    <w:rsid w:val="00E24C8E"/>
    <w:rsid w:val="00E30FFC"/>
    <w:rsid w:val="00E314F8"/>
    <w:rsid w:val="00E33BA9"/>
    <w:rsid w:val="00E33F3A"/>
    <w:rsid w:val="00E34217"/>
    <w:rsid w:val="00E3490C"/>
    <w:rsid w:val="00E36565"/>
    <w:rsid w:val="00E4299F"/>
    <w:rsid w:val="00E430F2"/>
    <w:rsid w:val="00E43CA0"/>
    <w:rsid w:val="00E476C2"/>
    <w:rsid w:val="00E5079D"/>
    <w:rsid w:val="00E508EE"/>
    <w:rsid w:val="00E53465"/>
    <w:rsid w:val="00E534F4"/>
    <w:rsid w:val="00E53EB1"/>
    <w:rsid w:val="00E54613"/>
    <w:rsid w:val="00E54C42"/>
    <w:rsid w:val="00E55D86"/>
    <w:rsid w:val="00E56064"/>
    <w:rsid w:val="00E605A1"/>
    <w:rsid w:val="00E65CF2"/>
    <w:rsid w:val="00E67618"/>
    <w:rsid w:val="00E67BC6"/>
    <w:rsid w:val="00E70C97"/>
    <w:rsid w:val="00E70CD0"/>
    <w:rsid w:val="00E70EFD"/>
    <w:rsid w:val="00E70FEB"/>
    <w:rsid w:val="00E71277"/>
    <w:rsid w:val="00E71C4C"/>
    <w:rsid w:val="00E71F32"/>
    <w:rsid w:val="00E726B2"/>
    <w:rsid w:val="00E72954"/>
    <w:rsid w:val="00E76B4C"/>
    <w:rsid w:val="00E77485"/>
    <w:rsid w:val="00E778E2"/>
    <w:rsid w:val="00E779E1"/>
    <w:rsid w:val="00E81348"/>
    <w:rsid w:val="00E819A5"/>
    <w:rsid w:val="00E821BB"/>
    <w:rsid w:val="00E82A3A"/>
    <w:rsid w:val="00E82D89"/>
    <w:rsid w:val="00E839FA"/>
    <w:rsid w:val="00E84E73"/>
    <w:rsid w:val="00E85587"/>
    <w:rsid w:val="00E875EB"/>
    <w:rsid w:val="00E91CF9"/>
    <w:rsid w:val="00E94F9A"/>
    <w:rsid w:val="00E967CA"/>
    <w:rsid w:val="00E97438"/>
    <w:rsid w:val="00E97E4F"/>
    <w:rsid w:val="00EA0684"/>
    <w:rsid w:val="00EA3B08"/>
    <w:rsid w:val="00EA52C0"/>
    <w:rsid w:val="00EA6094"/>
    <w:rsid w:val="00EA6D07"/>
    <w:rsid w:val="00EA761D"/>
    <w:rsid w:val="00EA78A5"/>
    <w:rsid w:val="00EA7FA8"/>
    <w:rsid w:val="00EB03F6"/>
    <w:rsid w:val="00EB1BD0"/>
    <w:rsid w:val="00EB3E97"/>
    <w:rsid w:val="00EB48BE"/>
    <w:rsid w:val="00EB60D9"/>
    <w:rsid w:val="00EB66BB"/>
    <w:rsid w:val="00EB79FC"/>
    <w:rsid w:val="00EB7DC9"/>
    <w:rsid w:val="00EC40C0"/>
    <w:rsid w:val="00EC4AE6"/>
    <w:rsid w:val="00EC75CB"/>
    <w:rsid w:val="00ED00EA"/>
    <w:rsid w:val="00ED07F0"/>
    <w:rsid w:val="00ED0C14"/>
    <w:rsid w:val="00ED4FF1"/>
    <w:rsid w:val="00ED563A"/>
    <w:rsid w:val="00ED56C4"/>
    <w:rsid w:val="00ED7B49"/>
    <w:rsid w:val="00ED7CA3"/>
    <w:rsid w:val="00EE35B3"/>
    <w:rsid w:val="00EE4E4F"/>
    <w:rsid w:val="00EE4E9C"/>
    <w:rsid w:val="00EE5C3C"/>
    <w:rsid w:val="00EF054D"/>
    <w:rsid w:val="00EF0BD4"/>
    <w:rsid w:val="00EF1181"/>
    <w:rsid w:val="00EF1A2E"/>
    <w:rsid w:val="00EF1A44"/>
    <w:rsid w:val="00EF1B41"/>
    <w:rsid w:val="00EF1B51"/>
    <w:rsid w:val="00EF2C44"/>
    <w:rsid w:val="00EF3BF0"/>
    <w:rsid w:val="00EF64E2"/>
    <w:rsid w:val="00EF6599"/>
    <w:rsid w:val="00EF65C4"/>
    <w:rsid w:val="00EF7256"/>
    <w:rsid w:val="00F0216D"/>
    <w:rsid w:val="00F022CD"/>
    <w:rsid w:val="00F03B88"/>
    <w:rsid w:val="00F03FAC"/>
    <w:rsid w:val="00F04430"/>
    <w:rsid w:val="00F06325"/>
    <w:rsid w:val="00F063F7"/>
    <w:rsid w:val="00F06B96"/>
    <w:rsid w:val="00F06ECD"/>
    <w:rsid w:val="00F076AC"/>
    <w:rsid w:val="00F120EE"/>
    <w:rsid w:val="00F125BC"/>
    <w:rsid w:val="00F147E3"/>
    <w:rsid w:val="00F14ED1"/>
    <w:rsid w:val="00F176DC"/>
    <w:rsid w:val="00F17B5A"/>
    <w:rsid w:val="00F17F34"/>
    <w:rsid w:val="00F21AB0"/>
    <w:rsid w:val="00F24F6E"/>
    <w:rsid w:val="00F26E55"/>
    <w:rsid w:val="00F273D6"/>
    <w:rsid w:val="00F274A0"/>
    <w:rsid w:val="00F2769D"/>
    <w:rsid w:val="00F30448"/>
    <w:rsid w:val="00F3063A"/>
    <w:rsid w:val="00F33E99"/>
    <w:rsid w:val="00F34B1B"/>
    <w:rsid w:val="00F359C0"/>
    <w:rsid w:val="00F3652F"/>
    <w:rsid w:val="00F36DA5"/>
    <w:rsid w:val="00F426F1"/>
    <w:rsid w:val="00F43FD5"/>
    <w:rsid w:val="00F46A17"/>
    <w:rsid w:val="00F46A68"/>
    <w:rsid w:val="00F50969"/>
    <w:rsid w:val="00F51940"/>
    <w:rsid w:val="00F5369C"/>
    <w:rsid w:val="00F5626D"/>
    <w:rsid w:val="00F5658A"/>
    <w:rsid w:val="00F56A7A"/>
    <w:rsid w:val="00F6146B"/>
    <w:rsid w:val="00F615B1"/>
    <w:rsid w:val="00F6234D"/>
    <w:rsid w:val="00F64101"/>
    <w:rsid w:val="00F644B6"/>
    <w:rsid w:val="00F65E36"/>
    <w:rsid w:val="00F66213"/>
    <w:rsid w:val="00F66676"/>
    <w:rsid w:val="00F6714C"/>
    <w:rsid w:val="00F67A42"/>
    <w:rsid w:val="00F67F3F"/>
    <w:rsid w:val="00F70155"/>
    <w:rsid w:val="00F71319"/>
    <w:rsid w:val="00F71D8D"/>
    <w:rsid w:val="00F72146"/>
    <w:rsid w:val="00F726AF"/>
    <w:rsid w:val="00F73724"/>
    <w:rsid w:val="00F73A9A"/>
    <w:rsid w:val="00F74885"/>
    <w:rsid w:val="00F8594B"/>
    <w:rsid w:val="00F863DE"/>
    <w:rsid w:val="00F86CDA"/>
    <w:rsid w:val="00F90BEE"/>
    <w:rsid w:val="00F90C0D"/>
    <w:rsid w:val="00F90EF0"/>
    <w:rsid w:val="00F91520"/>
    <w:rsid w:val="00F9378F"/>
    <w:rsid w:val="00F94AA1"/>
    <w:rsid w:val="00F95B0D"/>
    <w:rsid w:val="00F9606A"/>
    <w:rsid w:val="00F97396"/>
    <w:rsid w:val="00F977AE"/>
    <w:rsid w:val="00FA048C"/>
    <w:rsid w:val="00FA1541"/>
    <w:rsid w:val="00FA16AD"/>
    <w:rsid w:val="00FA16F2"/>
    <w:rsid w:val="00FA3F07"/>
    <w:rsid w:val="00FA652C"/>
    <w:rsid w:val="00FA6B98"/>
    <w:rsid w:val="00FA7F4F"/>
    <w:rsid w:val="00FB1B8E"/>
    <w:rsid w:val="00FB5981"/>
    <w:rsid w:val="00FB71E3"/>
    <w:rsid w:val="00FB74C4"/>
    <w:rsid w:val="00FB7C38"/>
    <w:rsid w:val="00FC4AB5"/>
    <w:rsid w:val="00FC5683"/>
    <w:rsid w:val="00FC70B1"/>
    <w:rsid w:val="00FC7197"/>
    <w:rsid w:val="00FD1A4B"/>
    <w:rsid w:val="00FD3C4C"/>
    <w:rsid w:val="00FD6A1E"/>
    <w:rsid w:val="00FD6CC2"/>
    <w:rsid w:val="00FD71BB"/>
    <w:rsid w:val="00FD7A71"/>
    <w:rsid w:val="00FE03A2"/>
    <w:rsid w:val="00FE0942"/>
    <w:rsid w:val="00FE0E50"/>
    <w:rsid w:val="00FE2B53"/>
    <w:rsid w:val="00FE4EE3"/>
    <w:rsid w:val="00FE5B1A"/>
    <w:rsid w:val="00FE7F91"/>
    <w:rsid w:val="00FF0C04"/>
    <w:rsid w:val="00FF465A"/>
    <w:rsid w:val="00FF65F8"/>
    <w:rsid w:val="00FF6AC7"/>
    <w:rsid w:val="00FF7625"/>
    <w:rsid w:val="00FF7ED8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9352"/>
  <w15:chartTrackingRefBased/>
  <w15:docId w15:val="{855D3401-8A76-4E8F-847F-2E171C85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 w:cs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EB48BE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4F81-0260-4FD0-83D6-71503EE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บัญชีกลาง</Company>
  <LinksUpToDate>false</LinksUpToDate>
  <CharactersWithSpaces>6697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Microsoft Office User</cp:lastModifiedBy>
  <cp:revision>28</cp:revision>
  <cp:lastPrinted>2017-10-18T09:55:00Z</cp:lastPrinted>
  <dcterms:created xsi:type="dcterms:W3CDTF">2023-09-29T02:11:00Z</dcterms:created>
  <dcterms:modified xsi:type="dcterms:W3CDTF">2023-10-31T04:47:00Z</dcterms:modified>
</cp:coreProperties>
</file>